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9"/>
        <w:gridCol w:w="6251"/>
      </w:tblGrid>
      <w:tr w:rsidR="00D47694" w:rsidRPr="00C34340" w14:paraId="07217490" w14:textId="77777777" w:rsidTr="0093295D">
        <w:tc>
          <w:tcPr>
            <w:tcW w:w="104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9637B3" w14:textId="77777777" w:rsidR="00D47694" w:rsidRPr="00306FB7" w:rsidRDefault="00D47694" w:rsidP="00C3434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6F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3910B" w14:textId="77777777" w:rsidR="0093295D" w:rsidRPr="00C34340" w:rsidRDefault="0093295D" w:rsidP="00C34340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  <w:p w14:paraId="31578F4E" w14:textId="7D573BF9" w:rsidR="00D47694" w:rsidRPr="00C34340" w:rsidRDefault="0093295D" w:rsidP="00C34340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к приказу №  </w:t>
            </w:r>
            <w:r w:rsidR="00C34340">
              <w:rPr>
                <w:rFonts w:ascii="Times New Roman" w:eastAsia="Times New Roman" w:hAnsi="Times New Roman" w:cs="Times New Roman"/>
                <w:lang w:eastAsia="ru-RU"/>
              </w:rPr>
              <w:t xml:space="preserve">60 </w:t>
            </w: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-од от</w:t>
            </w:r>
            <w:r w:rsidR="00C34340">
              <w:rPr>
                <w:rFonts w:ascii="Times New Roman" w:eastAsia="Times New Roman" w:hAnsi="Times New Roman" w:cs="Times New Roman"/>
                <w:lang w:eastAsia="ru-RU"/>
              </w:rPr>
              <w:t xml:space="preserve"> 01.09</w:t>
            </w: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.2023 года</w:t>
            </w:r>
          </w:p>
        </w:tc>
      </w:tr>
    </w:tbl>
    <w:p w14:paraId="6DC4FA77" w14:textId="4C3893E5" w:rsidR="00D47694" w:rsidRPr="00C34340" w:rsidRDefault="00D47694" w:rsidP="00C343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03E64C" w14:textId="43E02A55" w:rsidR="00D47694" w:rsidRPr="00C34340" w:rsidRDefault="00D47694" w:rsidP="00C3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учебников, используемых ГКОУ Свердловской области «Екатеринбургская </w:t>
      </w:r>
      <w:r w:rsidR="00C34340" w:rsidRPr="00C34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Ш </w:t>
      </w:r>
      <w:r w:rsidRPr="00C34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» при реализации основных образовательных программ основного общего, среднего общего образования</w:t>
      </w:r>
      <w:r w:rsidR="00C34340" w:rsidRPr="00C34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C34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5E7DC00" w14:textId="46A1E770" w:rsidR="00D47694" w:rsidRPr="00C34340" w:rsidRDefault="00D47694" w:rsidP="00C34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 </w:t>
      </w:r>
      <w:r w:rsidRPr="00C343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23/</w:t>
      </w:r>
      <w:r w:rsidR="00C34340" w:rsidRPr="00C343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</w:t>
      </w:r>
      <w:r w:rsidRPr="00C343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4</w:t>
      </w:r>
      <w:r w:rsidRPr="00C34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ебный год</w:t>
      </w:r>
    </w:p>
    <w:tbl>
      <w:tblPr>
        <w:tblW w:w="5260" w:type="pct"/>
        <w:tblInd w:w="-29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3118"/>
        <w:gridCol w:w="4394"/>
        <w:gridCol w:w="2835"/>
        <w:gridCol w:w="2127"/>
        <w:gridCol w:w="2127"/>
      </w:tblGrid>
      <w:tr w:rsidR="005C3F66" w:rsidRPr="00C34340" w14:paraId="14E54120" w14:textId="77777777" w:rsidTr="00F76D5F">
        <w:trPr>
          <w:cantSplit/>
        </w:trPr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164F29A" w14:textId="3A1A9DF9" w:rsidR="005C3F66" w:rsidRPr="00C34340" w:rsidRDefault="005C3F66" w:rsidP="00C3434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EFD56D" w14:textId="7E83CD39" w:rsidR="005C3F66" w:rsidRPr="00C34340" w:rsidRDefault="005C3F66" w:rsidP="00C3434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ебника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DB7FE1" w14:textId="77777777" w:rsidR="005C3F66" w:rsidRPr="00C34340" w:rsidRDefault="005C3F66" w:rsidP="00C3434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ры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5A6F0" w14:textId="77777777" w:rsidR="005C3F66" w:rsidRPr="00C34340" w:rsidRDefault="005C3F66" w:rsidP="00C3434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дательство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23AFA" w14:textId="2B864D08" w:rsidR="005C3F66" w:rsidRPr="00C34340" w:rsidRDefault="005C3F66" w:rsidP="00C3434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издания, год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7D6E368" w14:textId="049E7886" w:rsidR="005C3F66" w:rsidRPr="00C34340" w:rsidRDefault="005C3F66" w:rsidP="00C3434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ый срок использования</w:t>
            </w:r>
          </w:p>
        </w:tc>
      </w:tr>
      <w:tr w:rsidR="005C3F66" w:rsidRPr="00C34340" w14:paraId="0F1F8E58" w14:textId="77777777" w:rsidTr="00C34340">
        <w:trPr>
          <w:tblHeader/>
        </w:trPr>
        <w:tc>
          <w:tcPr>
            <w:tcW w:w="15311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E813D76" w14:textId="03807395" w:rsidR="005C3F66" w:rsidRPr="00C34340" w:rsidRDefault="005C3F66" w:rsidP="00C3434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класс</w:t>
            </w:r>
          </w:p>
        </w:tc>
      </w:tr>
      <w:tr w:rsidR="005C3F66" w:rsidRPr="00C34340" w14:paraId="1D1A7C1B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0DD0D6E" w14:textId="152CC8A6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D861D" w14:textId="77777777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Русский язык (в 2 частях)</w:t>
            </w:r>
          </w:p>
          <w:p w14:paraId="7B5906B4" w14:textId="513EC8EC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5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32E1D" w14:textId="1F2FE845" w:rsidR="005C3F66" w:rsidRPr="00C34340" w:rsidRDefault="005C3F66" w:rsidP="00C34340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дыженская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.А., Баранов М.Т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остенц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.А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CD8C9" w14:textId="09AB6CD0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59772" w14:textId="06C95174" w:rsidR="005C3F66" w:rsidRPr="00C34340" w:rsidRDefault="005C3F66" w:rsidP="00C3434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1C1C73EA" w14:textId="5317BDD5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5C3F66" w:rsidRPr="00C34340" w14:paraId="50037312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CEF12BA" w14:textId="31C75281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29C72" w14:textId="77777777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Русский родной язык</w:t>
            </w:r>
          </w:p>
          <w:p w14:paraId="2AAE529F" w14:textId="0518C96A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5 класс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46AB6" w14:textId="6D9ADA13" w:rsidR="005C3F66" w:rsidRPr="00C34340" w:rsidRDefault="005C3F66" w:rsidP="00C34340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лександрова О.М., Загоровская О.В., Богданов С.И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EB6DC" w14:textId="76313705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A01BE" w14:textId="027721CE" w:rsidR="005C3F66" w:rsidRPr="00C34340" w:rsidRDefault="005C3F66" w:rsidP="00C3434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71BD42F" w14:textId="3A9D1240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5C3F66" w:rsidRPr="00C34340" w14:paraId="31174DD5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20CBEE2" w14:textId="1E2608D1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167D7" w14:textId="77777777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Литература (в 2 частях)</w:t>
            </w:r>
          </w:p>
          <w:p w14:paraId="6E03E427" w14:textId="1475187A" w:rsidR="005C3F66" w:rsidRPr="00C34340" w:rsidRDefault="008E46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49658" w14:textId="3468165B" w:rsidR="005C3F66" w:rsidRPr="00C34340" w:rsidRDefault="005C3F66" w:rsidP="00C34340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Коровина В.Я., Журавлев В.П., Коровин В.И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87048" w14:textId="3CF59E92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84A7B" w14:textId="4D48A9B6" w:rsidR="005C3F66" w:rsidRPr="00C34340" w:rsidRDefault="005C3F66" w:rsidP="00C3434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14-е издание, переработанно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67BD2AF" w14:textId="72995C05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5C3F66" w:rsidRPr="00C34340" w14:paraId="6BA0320A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D553B7A" w14:textId="23410A07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7A6E4" w14:textId="33C37756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Родная русская литература </w:t>
            </w:r>
            <w:r w:rsidR="00B86515"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5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7FADD" w14:textId="77777777" w:rsidR="005C3F66" w:rsidRPr="00C34340" w:rsidRDefault="005C3F66" w:rsidP="00C34340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лександрова О.М.</w:t>
            </w:r>
          </w:p>
          <w:p w14:paraId="512A3E10" w14:textId="0D2D8E2D" w:rsidR="005C3F66" w:rsidRPr="00C34340" w:rsidRDefault="005C3F66" w:rsidP="00C34340">
            <w:pPr>
              <w:spacing w:after="0" w:line="255" w:lineRule="atLeast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ристова М.А., Беляева Н.В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BBF5B" w14:textId="3F132D0B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8F434" w14:textId="333B6440" w:rsidR="005C3F66" w:rsidRPr="00C34340" w:rsidRDefault="005C3F66" w:rsidP="00C3434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15D4B79" w14:textId="1C00DCAF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6.04.2027</w:t>
            </w:r>
          </w:p>
        </w:tc>
      </w:tr>
      <w:tr w:rsidR="005C3F66" w:rsidRPr="00C34340" w14:paraId="2948CE7A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4854A44" w14:textId="439584E6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ECBE1" w14:textId="5B672D06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(в 2-х частях). </w:t>
            </w:r>
            <w:r w:rsidR="00B86515"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5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01A8F" w14:textId="63447662" w:rsidR="005C3F66" w:rsidRPr="00C34340" w:rsidRDefault="005C3F66" w:rsidP="00C34340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Виленкин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.Я., Жохов В.И., Чесноков А.С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78CAF" w14:textId="1F219508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CD9EA" w14:textId="46DD280C" w:rsidR="005C3F66" w:rsidRPr="00C34340" w:rsidRDefault="005C3F66" w:rsidP="00C3434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21A6627" w14:textId="6EB80E31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9.04.2027</w:t>
            </w:r>
          </w:p>
        </w:tc>
      </w:tr>
      <w:tr w:rsidR="005C3F66" w:rsidRPr="00C34340" w14:paraId="71BB0E0A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996B962" w14:textId="4B233F03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2B812" w14:textId="3016917E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. 5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C71B8" w14:textId="757CDA09" w:rsidR="005C3F66" w:rsidRPr="00C34340" w:rsidRDefault="005C3F66" w:rsidP="00C34340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асечник В.В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Суматохин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.В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Гапонюк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.Г. Швецов Г.Г., под ред. Пасечника В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357E3" w14:textId="1D2B172E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F9A93" w14:textId="636DAA1E" w:rsidR="005C3F66" w:rsidRPr="00C34340" w:rsidRDefault="00FF072F" w:rsidP="00C3434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5C3F66"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е изда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07D95C0" w14:textId="2C400A23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5C3F66" w:rsidRPr="00C34340" w14:paraId="3179BB50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9E65836" w14:textId="7E6D040E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2C111" w14:textId="2613A9A8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География. 5-6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5A4E3" w14:textId="60CC2D47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Климанова О.А., Климанов В.В., Ким Э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F74AC" w14:textId="55120235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.: ООО Дрофа,</w:t>
            </w:r>
          </w:p>
          <w:p w14:paraId="7ED347AB" w14:textId="409BA72D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О Изд.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15599" w14:textId="6FE25ABE" w:rsidR="005C3F66" w:rsidRPr="00C34340" w:rsidRDefault="00B86515" w:rsidP="00C3434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EB5ED27" w14:textId="2F9ED7A6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5C3F66" w:rsidRPr="00C34340" w14:paraId="5A864CFF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31FC348" w14:textId="53407597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3978C" w14:textId="6D44C952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Всеобщая история. История Древнего мира.  5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98909" w14:textId="02EC4435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340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C34340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Г.И., </w:t>
            </w:r>
            <w:proofErr w:type="spellStart"/>
            <w:r w:rsidRPr="00C34340">
              <w:rPr>
                <w:rFonts w:ascii="Times New Roman" w:hAnsi="Times New Roman" w:cs="Times New Roman"/>
              </w:rPr>
              <w:t>Свеницкая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И.С. / под ред. </w:t>
            </w:r>
            <w:proofErr w:type="spellStart"/>
            <w:r w:rsidRPr="00C34340">
              <w:rPr>
                <w:rFonts w:ascii="Times New Roman" w:hAnsi="Times New Roman" w:cs="Times New Roman"/>
              </w:rPr>
              <w:t>Искандерова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AFA6E" w14:textId="57B32736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637D7" w14:textId="62A0D489" w:rsidR="005C3F66" w:rsidRPr="00C34340" w:rsidRDefault="005C3F66" w:rsidP="00C3434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4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6C08126" w14:textId="7E351533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5C3F66" w:rsidRPr="00C34340" w14:paraId="6E827287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220E5FF" w14:textId="20EE9F1D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46750" w14:textId="1D70937D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язык. 5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C55AE" w14:textId="23D498AD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улина Ю.Е., Дули Д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Подоляко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.Е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FEA86" w14:textId="35661976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4E941" w14:textId="5394D9CB" w:rsidR="005C3F66" w:rsidRPr="00C34340" w:rsidRDefault="005C3F66" w:rsidP="00C3434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D7EACC3" w14:textId="2C965B7F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5C3F66" w:rsidRPr="00C34340" w14:paraId="3D2AB403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40A3E00" w14:textId="6B239826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93116" w14:textId="2A48A2D8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Французский язык. Второй иностранный. 5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CDD7A" w14:textId="41CA226B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Береговская Э.М., Белосельская Т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96BE9" w14:textId="1C1CB2FE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D9446" w14:textId="4D2164A0" w:rsidR="005C3F66" w:rsidRPr="00C34340" w:rsidRDefault="005C3F66" w:rsidP="00C3434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3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57EC992" w14:textId="6B3D270D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02.05.2027</w:t>
            </w:r>
          </w:p>
        </w:tc>
      </w:tr>
      <w:tr w:rsidR="005C3F66" w:rsidRPr="00C34340" w14:paraId="02CF5609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43CC242" w14:textId="7F5538C6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F50E4D" w14:textId="672452E9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Технология. 5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2A63E" w14:textId="0CB6606B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Глозман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Е.С., Кожина О.А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Хотунцев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Ю.Л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0858C" w14:textId="7BB759F5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00A59" w14:textId="3D530664" w:rsidR="005C3F66" w:rsidRPr="00C34340" w:rsidRDefault="005C3F66" w:rsidP="00C3434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F02DBCD" w14:textId="779D51CA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11.05.2027</w:t>
            </w:r>
          </w:p>
        </w:tc>
      </w:tr>
      <w:tr w:rsidR="005C3F66" w:rsidRPr="00C34340" w14:paraId="1B0B4279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AB1D94A" w14:textId="2D35869D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9B3D0" w14:textId="1A01EBD5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узыка. 5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41ACA" w14:textId="56C115FB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Сергеева Г.П., Критская Е.Д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48443" w14:textId="6E4E7000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2BFC0" w14:textId="7F295B5C" w:rsidR="005C3F66" w:rsidRPr="00C34340" w:rsidRDefault="005C3F66" w:rsidP="00C3434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4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A357ADD" w14:textId="5469E393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5C3F66" w:rsidRPr="00C34340" w14:paraId="761D602B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0C6818D" w14:textId="3F3F75C0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49D51" w14:textId="5FFF3FB0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.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414E0" w14:textId="5E3B3CB2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Горяева Н.А., Островская О.В./под ред.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Б.М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1C2A0" w14:textId="3A8B1E2B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42129" w14:textId="24E43A64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5D6BA71" w14:textId="5B80EB23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5C3F66" w:rsidRPr="00C34340" w14:paraId="1A7CF306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6514853" w14:textId="39AA9C45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0688E" w14:textId="2C773DFD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. </w:t>
            </w:r>
            <w:r w:rsidR="00B86515"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5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7BF3F" w14:textId="5047F0EC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атвеев А.П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07514" w14:textId="7663FF66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86C03" w14:textId="6152AC5A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3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0000384" w14:textId="556E345C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7.04.2027</w:t>
            </w:r>
          </w:p>
        </w:tc>
      </w:tr>
      <w:tr w:rsidR="005C3F66" w:rsidRPr="00C34340" w14:paraId="34E6334F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81F6728" w14:textId="41C2714A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56983" w14:textId="785C5608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безопасности жизнедеятельности. 5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D835C" w14:textId="17D9976F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Хренников Б.О., Гололобов Н.В., Льняная Л.И., Маслов М.В., под ред. Егорова С.Н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51FD1" w14:textId="54D89C7D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23BA9" w14:textId="09A671A6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C4D7F1E" w14:textId="510C5B53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5C3F66" w:rsidRPr="00C34340" w14:paraId="4523EEF8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E0F5F74" w14:textId="205C212A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D911F" w14:textId="0E936DDF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Основы духовно- нравственной культуры народов России. 5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ACC51" w14:textId="77777777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Виноградова Н.Ф., Власенко В.И., Полякова А.В.</w:t>
            </w:r>
          </w:p>
          <w:p w14:paraId="2F454401" w14:textId="77777777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EAA04" w14:textId="72AD2420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М.: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D1226" w14:textId="774FE49F" w:rsidR="005C3F66" w:rsidRPr="00C34340" w:rsidRDefault="005C3F6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463F05B" w14:textId="4A505B13" w:rsidR="005C3F66" w:rsidRPr="005B6C92" w:rsidRDefault="005C3F66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C311D1" w:rsidRPr="00C34340" w14:paraId="0B3D58FD" w14:textId="77777777" w:rsidTr="00C34340">
        <w:tc>
          <w:tcPr>
            <w:tcW w:w="15311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375DA1C" w14:textId="6FD384D2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 класс</w:t>
            </w:r>
          </w:p>
        </w:tc>
      </w:tr>
      <w:tr w:rsidR="00C311D1" w:rsidRPr="00C34340" w14:paraId="39941754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9213B4F" w14:textId="296AAB7B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D34D1" w14:textId="3DDECAF9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Русский язык (в 2 частях) </w:t>
            </w:r>
            <w:r w:rsidR="00B86515"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6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01E14" w14:textId="725BA64D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аранов М.Т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дыженская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.А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остенц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.А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EAB52" w14:textId="4107C0CC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C3071" w14:textId="77777777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14:paraId="4CDF629F" w14:textId="77777777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45B5330" w14:textId="77777777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  <w:p w14:paraId="30D754F0" w14:textId="77777777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1D1" w:rsidRPr="00C34340" w14:paraId="31518262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B97E217" w14:textId="25B481C1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C0809" w14:textId="77777777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Русский родной язык</w:t>
            </w:r>
          </w:p>
          <w:p w14:paraId="2CC95650" w14:textId="16AD2FB7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6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0F941" w14:textId="2C74BE82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лександрова О.М., Загоровская О.В., Богданов С.И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70350" w14:textId="458509D9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6DF97" w14:textId="39E59836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58C3024" w14:textId="380D1693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C311D1" w:rsidRPr="00C34340" w14:paraId="0AAA7D6C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DF6E34E" w14:textId="628759F4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AE5E7" w14:textId="192FE1A8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Литература (в 2 частях)        6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29C18" w14:textId="48BC5FE9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340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Г.С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B2200" w14:textId="5925A98F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ООО «Русское слово – учебник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45FAD" w14:textId="1F4B0C5D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13B56E6" w14:textId="24696303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C311D1" w:rsidRPr="00C34340" w14:paraId="608AC424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C005249" w14:textId="14F49EFB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1B16E" w14:textId="6F4EE7E3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Родная русская литература </w:t>
            </w:r>
            <w:r w:rsidR="00B86515"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6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32649" w14:textId="77777777" w:rsidR="00C311D1" w:rsidRPr="00C34340" w:rsidRDefault="00C311D1" w:rsidP="00C34340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лександрова О.М.</w:t>
            </w:r>
          </w:p>
          <w:p w14:paraId="35E0ACFE" w14:textId="5DF0809B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ристова М.А., Беляева Н.В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9528F" w14:textId="23AAF9C5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0F9F7" w14:textId="436305D6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CEBFAF7" w14:textId="48E3B8FC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6.04.2027</w:t>
            </w:r>
          </w:p>
        </w:tc>
      </w:tr>
      <w:tr w:rsidR="00C311D1" w:rsidRPr="00C34340" w14:paraId="7BBFD25C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9FF7595" w14:textId="4BF35769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605EA" w14:textId="77777777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. 6 класс </w:t>
            </w:r>
          </w:p>
          <w:p w14:paraId="084EC826" w14:textId="77777777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10650" w14:textId="4122DD16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Виленкин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.Я., Жохов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В.И.,Чесноков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.С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C00DC" w14:textId="7E4B767E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9AA93" w14:textId="17A4B0ED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509EFAB" w14:textId="2424210F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9.04.2027</w:t>
            </w:r>
          </w:p>
        </w:tc>
      </w:tr>
      <w:tr w:rsidR="00436020" w:rsidRPr="00C34340" w14:paraId="7E1F60AB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308437A" w14:textId="14CC765C" w:rsidR="00436020" w:rsidRPr="005B6C92" w:rsidRDefault="00436020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D979D" w14:textId="77777777" w:rsidR="003C7929" w:rsidRPr="00C34340" w:rsidRDefault="00436020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. Вероятность и статистика</w:t>
            </w:r>
          </w:p>
          <w:p w14:paraId="4F119CC0" w14:textId="75F68CCD" w:rsidR="00436020" w:rsidRPr="00C34340" w:rsidRDefault="003C7929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2 частях </w:t>
            </w:r>
            <w:r w:rsidR="00436020"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7-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74E22" w14:textId="750B81F8" w:rsidR="00436020" w:rsidRPr="00C34340" w:rsidRDefault="003C7929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ий И.Р., Ященко И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D6D22" w14:textId="0DA29C10" w:rsidR="00436020" w:rsidRPr="00C34340" w:rsidRDefault="003C7929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071B6" w14:textId="1976C375" w:rsidR="00436020" w:rsidRPr="00C34340" w:rsidRDefault="003C7929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-е изда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3675472" w14:textId="78DF238B" w:rsidR="00436020" w:rsidRPr="005B6C92" w:rsidRDefault="003C7929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9.04.2027</w:t>
            </w:r>
          </w:p>
        </w:tc>
      </w:tr>
      <w:tr w:rsidR="00C311D1" w:rsidRPr="00C34340" w14:paraId="54B24051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B3363B6" w14:textId="72C56476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526A2" w14:textId="555A4CED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язык. 6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803AB" w14:textId="0445F05A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Кузовлев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П., Лапа Н.М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Перегуд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.Ш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1A9D6" w14:textId="0CADD81E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D542D" w14:textId="6127084E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ADF99D7" w14:textId="5FFDE14C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C311D1" w:rsidRPr="00C34340" w14:paraId="5818550C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82259AC" w14:textId="3DBA9BA0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70895" w14:textId="38838374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Французский язык. Второй иностранный. 6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10197" w14:textId="2856C7AB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Шацких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Н., Бабина Л.Ю., Денискина Л.Ю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6AC63" w14:textId="77777777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М.: ООО Дрофа,            </w:t>
            </w:r>
          </w:p>
          <w:p w14:paraId="5656BFF1" w14:textId="60800D75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Изд.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E6255" w14:textId="2B9123E3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DE5773D" w14:textId="024A9780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C311D1" w:rsidRPr="00C34340" w14:paraId="40AC65AD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EBBCEB5" w14:textId="2D425DFC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59CF1" w14:textId="30C57CEF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Всеобщая история. История </w:t>
            </w:r>
            <w:r w:rsidRPr="00C3434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редних веков</w:t>
            </w: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2A351" w14:textId="2356A38F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34340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Е.В., Донской Г.М. / под ред. Сванидзе А.А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02520" w14:textId="715E4652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D4080" w14:textId="4142B853" w:rsidR="00C311D1" w:rsidRPr="00C34340" w:rsidRDefault="00FF072F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3-е изда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854EF95" w14:textId="4545CB4B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FF072F" w:rsidRPr="005B6C9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FF072F" w:rsidRPr="005B6C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FF072F"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311D1" w:rsidRPr="00C34340" w14:paraId="77B9369B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F90827C" w14:textId="3DC40556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A8BAA" w14:textId="7A84D5FB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России. 6 класс. </w:t>
            </w:r>
            <w:r w:rsidR="00B86515"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В 2-х частях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CD094" w14:textId="5EFB3E1E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М., Данилов А.А., Стефанович П.С. и др./под ред.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Торкун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A6CBF" w14:textId="0B7556D1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AB0F6" w14:textId="71A23607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E73EB27" w14:textId="4187D6EC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16.05.2027</w:t>
            </w:r>
          </w:p>
        </w:tc>
      </w:tr>
      <w:tr w:rsidR="00C311D1" w:rsidRPr="00C34340" w14:paraId="2703C3D1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0E376D2" w14:textId="0D797007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2159C" w14:textId="567BE7CA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. 6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3A171" w14:textId="41273FD9" w:rsidR="00C311D1" w:rsidRPr="00C34340" w:rsidRDefault="00FF072F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асечник В.В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Суматохин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.В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Гапонюк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.Г. Швецов Г.Г., под ред. Пасечника В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5467E" w14:textId="03CDBE12" w:rsidR="00C311D1" w:rsidRPr="00C34340" w:rsidRDefault="00FF072F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E17EE" w14:textId="6C560F4E" w:rsidR="00C311D1" w:rsidRPr="00C34340" w:rsidRDefault="00FF072F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iCs/>
                <w:lang w:eastAsia="ru-RU"/>
              </w:rPr>
              <w:t>2-е изда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E389842" w14:textId="44562EDF" w:rsidR="00C311D1" w:rsidRPr="005B6C92" w:rsidRDefault="00FF072F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C311D1" w:rsidRPr="00C34340" w14:paraId="027A2E69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E1E3A3C" w14:textId="1EDC18FD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CF8D9" w14:textId="24532459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369C9" w14:textId="20D68FE7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</w:t>
            </w:r>
            <w:proofErr w:type="spellStart"/>
            <w:proofErr w:type="gram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Л.Н.,Рутковская</w:t>
            </w:r>
            <w:proofErr w:type="spellEnd"/>
            <w:proofErr w:type="gram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Е.Л.. Иванова Л.Ф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E0C66" w14:textId="69C26CAB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E90BB" w14:textId="0B85BD05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1-е изда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85F55F5" w14:textId="4F489182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8.04.2027</w:t>
            </w:r>
          </w:p>
        </w:tc>
      </w:tr>
      <w:tr w:rsidR="00C311D1" w:rsidRPr="00C34340" w14:paraId="2A2D1EDC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15DAFE4" w14:textId="5D72ED32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183BC" w14:textId="2005B5E4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География. 5-6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7AF31" w14:textId="161FA8BF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Климанова О.А., Климанов В.В., Ким Э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974B6" w14:textId="77777777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.: ООО Дрофа,</w:t>
            </w:r>
          </w:p>
          <w:p w14:paraId="6628DA38" w14:textId="351F5557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О  Изд.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87401" w14:textId="0E19C1AD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72C1D03" w14:textId="531DC731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C311D1" w:rsidRPr="00C34340" w14:paraId="4EFAC09A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E34499A" w14:textId="2B23D947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862C0" w14:textId="04BBB1C2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Технология. 6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1365F" w14:textId="2F9F22D7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Казакевич В.М., Пичугина Г.В., Семенова Г.Ю./ Под ред. Казакевич В.М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F8D16" w14:textId="0D9BB096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О  Изд.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47622" w14:textId="65144345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DAC64E5" w14:textId="30C50BFA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C311D1" w:rsidRPr="00C34340" w14:paraId="07E3AB23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7456238" w14:textId="0328477E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5C3F5" w14:textId="44290906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B37AB" w14:textId="754C0491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Сергеева Г.П., Критская Е.Д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34E4C" w14:textId="4DD94EAA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О  Изд.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F95C6" w14:textId="504DB374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67F8D16" w14:textId="686D6E40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C311D1" w:rsidRPr="00C34340" w14:paraId="0459CC93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3EC0061" w14:textId="419749E6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74F4B" w14:textId="0409E618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9EA14" w14:textId="0ACCCD29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Неменская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Л.А./под ред.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Б.М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5E871" w14:textId="4B390FCC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О  Изд.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31576" w14:textId="5F34CF28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8D61BF4" w14:textId="41DE799E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C311D1" w:rsidRPr="00C34340" w14:paraId="11603919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6404492" w14:textId="4036EBBE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35613" w14:textId="337B1F51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. 6 – 7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A0A37" w14:textId="156D38DA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атвеев А.П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6CEB9" w14:textId="1A2AAF2E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.: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57AE0" w14:textId="728F4316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A4EA48B" w14:textId="265969D8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5</w:t>
            </w:r>
          </w:p>
        </w:tc>
      </w:tr>
      <w:tr w:rsidR="00C311D1" w:rsidRPr="00C34340" w14:paraId="2B9A39B2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7B93413" w14:textId="07B54A53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F740E" w14:textId="59C02D9F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безопасности жизнедеятельности.              6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3E492" w14:textId="3A0979D5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Хренников Б.О., Гололобов Н.В., Льняная Л.И., Маслов М.В., под ред. Егорова С.Н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4AAAE" w14:textId="76C90319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48F94" w14:textId="54078679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91F2D5D" w14:textId="1264D330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C311D1" w:rsidRPr="00C34340" w14:paraId="07D5C57E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12E334E" w14:textId="229D4EEF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2FC80" w14:textId="3DBEEA08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Финансовая грамотность. Новый мир. 5-7 класс              (в 2 частях)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D60B7" w14:textId="6025011B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Хомченко Е.Б., Кузнецова А.Г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41863" w14:textId="06A85E9A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84185" w14:textId="0441DBBE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1-е изда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CE63D98" w14:textId="6D97B86D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C311D1" w:rsidRPr="00C34340" w14:paraId="7C2FF71B" w14:textId="77777777" w:rsidTr="00C34340">
        <w:tc>
          <w:tcPr>
            <w:tcW w:w="15311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E123960" w14:textId="5E992B36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</w:tr>
      <w:tr w:rsidR="00C311D1" w:rsidRPr="00C34340" w14:paraId="1D20B5C3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F1423BC" w14:textId="60ECB709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BBF9C" w14:textId="5CF7BCE3" w:rsidR="00C311D1" w:rsidRPr="008E46D1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hAnsi="Times New Roman" w:cs="Times New Roman"/>
              </w:rPr>
              <w:t>Русский язык. 7</w:t>
            </w:r>
            <w:r w:rsidR="008E46D1">
              <w:rPr>
                <w:rFonts w:ascii="Times New Roman" w:hAnsi="Times New Roman" w:cs="Times New Roman"/>
              </w:rPr>
              <w:t>-й  класс: учебник в 2-х частях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2951F" w14:textId="36CA366D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аранов М.Т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дыженская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.А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остенц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.А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F8ABF" w14:textId="65A27FEB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FA9BFA" w14:textId="1529CFA7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BBEA980" w14:textId="669E07AF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C311D1" w:rsidRPr="00C34340" w14:paraId="3B470517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A4E95E6" w14:textId="6D63544E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96368" w14:textId="52183210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Русский родной язык.</w:t>
            </w:r>
            <w:r w:rsidR="00B86515"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7783B" w14:textId="648023E9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лександрова О.М., Загоровская О.В., Богданов С.И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C350B" w14:textId="34DE34DF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BB704" w14:textId="323A1887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811438B" w14:textId="79CBB2A7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C311D1" w:rsidRPr="00C34340" w14:paraId="5205A362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6F1129B" w14:textId="3A5C4AE7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39E98" w14:textId="3D59C1DD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Литература. В 2-х ч.  7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828B2" w14:textId="376F1E44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340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Г.С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E420F" w14:textId="0AF76376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ООО «Русское слово – учебник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8E3A2" w14:textId="4F1339A9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F805E5F" w14:textId="4FC3BA1F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5</w:t>
            </w:r>
          </w:p>
        </w:tc>
      </w:tr>
      <w:tr w:rsidR="00C311D1" w:rsidRPr="00C34340" w14:paraId="7C9726C0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045937F" w14:textId="01B2544B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82217" w14:textId="05457CB0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Родная русская литература </w:t>
            </w:r>
            <w:r w:rsidR="00B86515"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C5AF3" w14:textId="77777777" w:rsidR="00C311D1" w:rsidRPr="00C34340" w:rsidRDefault="00C311D1" w:rsidP="00C34340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лександрова О.М.</w:t>
            </w:r>
          </w:p>
          <w:p w14:paraId="6C80939D" w14:textId="439A2732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ристова М.А., Беляева Н.В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BCC4A" w14:textId="70FB9E8D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8EA8E" w14:textId="61EBFA5C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F113BA9" w14:textId="34F0952E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6.04.2027</w:t>
            </w:r>
          </w:p>
        </w:tc>
      </w:tr>
      <w:tr w:rsidR="00C311D1" w:rsidRPr="00C34340" w14:paraId="5E555038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353FFE8" w14:textId="3027A6FB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D5174" w14:textId="09F35A40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Алгебра. 7 класс.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AB7D0" w14:textId="34B41838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Макарычев Ю.Н., </w:t>
            </w:r>
            <w:proofErr w:type="spellStart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Минюк</w:t>
            </w:r>
            <w:proofErr w:type="spellEnd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 Н.Г., </w:t>
            </w:r>
            <w:proofErr w:type="spellStart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Нешков</w:t>
            </w:r>
            <w:proofErr w:type="spellEnd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 К.И. и др. под ред. </w:t>
            </w:r>
            <w:proofErr w:type="spellStart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Теляковского</w:t>
            </w:r>
            <w:proofErr w:type="spellEnd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A9D53" w14:textId="14CDA460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24F2B" w14:textId="4463C8DD" w:rsidR="00C311D1" w:rsidRPr="00C34340" w:rsidRDefault="00C311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8339374" w14:textId="14552DA1" w:rsidR="00C311D1" w:rsidRPr="005B6C92" w:rsidRDefault="00C311D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9.04.2027</w:t>
            </w:r>
          </w:p>
        </w:tc>
      </w:tr>
      <w:tr w:rsidR="006D35E4" w:rsidRPr="00C34340" w14:paraId="123F3435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6460F1C" w14:textId="5015BE42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A0FE9" w14:textId="7777777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. Вероятность и статистика</w:t>
            </w:r>
          </w:p>
          <w:p w14:paraId="48BE610A" w14:textId="70B12619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В 2 частях  7-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D9B7E" w14:textId="570F7FB9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ий И.Р., Ященко И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308F7" w14:textId="08A3B2C1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BBD8D" w14:textId="0B0D41BA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-е изда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783B18C" w14:textId="5D54D51C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17.05.2027</w:t>
            </w:r>
          </w:p>
        </w:tc>
      </w:tr>
      <w:tr w:rsidR="006D35E4" w:rsidRPr="00C34340" w14:paraId="17E920EE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7961139" w14:textId="5E6F3A7D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F9D4F" w14:textId="65A118E9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Геометрия 7-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2C53A" w14:textId="7045834D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Атанасян</w:t>
            </w:r>
            <w:proofErr w:type="spellEnd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 Л.С., Бутузов В.Ф., Кадомцев С.Б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520A1" w14:textId="168AA89A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1A32A" w14:textId="57A11753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4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234B185" w14:textId="4D24A464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9.04.2027</w:t>
            </w:r>
          </w:p>
        </w:tc>
      </w:tr>
      <w:tr w:rsidR="006D35E4" w:rsidRPr="00C34340" w14:paraId="2AA624A0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0CC45CB" w14:textId="63D2AFB3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E3F6F" w14:textId="271644E8" w:rsidR="006D35E4" w:rsidRPr="008E46D1" w:rsidRDefault="008E46D1" w:rsidP="008E46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Английский язык. 7 класс.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940DC" w14:textId="7777777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Кузовлев</w:t>
            </w:r>
            <w:proofErr w:type="spellEnd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 В.П., Лапа Н.М., </w:t>
            </w:r>
          </w:p>
          <w:p w14:paraId="4CF45220" w14:textId="7CDA363F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Перегудова</w:t>
            </w:r>
            <w:proofErr w:type="spellEnd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 Э.Ш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F81E5" w14:textId="5DE27E16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71A17" w14:textId="339FA68D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5C884EB" w14:textId="3D030DA3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5</w:t>
            </w:r>
          </w:p>
        </w:tc>
      </w:tr>
      <w:tr w:rsidR="006D35E4" w:rsidRPr="00C34340" w14:paraId="7D5D987C" w14:textId="77777777" w:rsidTr="00F76D5F">
        <w:trPr>
          <w:trHeight w:val="700"/>
        </w:trPr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7C7CDC2" w14:textId="5A5B93AE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D74E7" w14:textId="0AAFB8A6" w:rsidR="006D35E4" w:rsidRPr="00C34340" w:rsidRDefault="006D35E4" w:rsidP="00C34340">
            <w:pPr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Французский язык. Второй иностранный. 7 класс.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A8B46" w14:textId="124B657D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Шацких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В.Н., Бабина Л.Ю., Денискина Л.Ю</w:t>
            </w:r>
            <w:r w:rsidRPr="00C343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C3434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Кузнецова И.Н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13430" w14:textId="7777777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М.: ООО Дрофа,             </w:t>
            </w:r>
          </w:p>
          <w:p w14:paraId="01EDCF9B" w14:textId="04BC1618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Изд.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21240" w14:textId="3EA8458D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CB88883" w14:textId="481EEFAB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5</w:t>
            </w:r>
          </w:p>
        </w:tc>
      </w:tr>
      <w:tr w:rsidR="006D35E4" w:rsidRPr="00C34340" w14:paraId="1F81BAE7" w14:textId="77777777" w:rsidTr="00F76D5F">
        <w:trPr>
          <w:trHeight w:val="669"/>
        </w:trPr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75DF667" w14:textId="74295EB2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C2B99C" w14:textId="4EEC04E3" w:rsidR="006D35E4" w:rsidRPr="00C34340" w:rsidRDefault="006D35E4" w:rsidP="00C3434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7A0F7" w14:textId="5975E2D8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Юдовская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Я., Баранов П.А., Ванюшкина Л.М./ Под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ред.Искендер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6F0FC" w14:textId="17481F68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7B16F" w14:textId="14EE9F36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E170F6D" w14:textId="6ABCE6B8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5</w:t>
            </w:r>
          </w:p>
        </w:tc>
      </w:tr>
      <w:tr w:rsidR="006D35E4" w:rsidRPr="00C34340" w14:paraId="17767DD1" w14:textId="77777777" w:rsidTr="00F76D5F">
        <w:trPr>
          <w:trHeight w:val="512"/>
        </w:trPr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C5A7CA4" w14:textId="1F973C60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C5F58" w14:textId="37C580D6" w:rsidR="006D35E4" w:rsidRPr="00C34340" w:rsidRDefault="006D35E4" w:rsidP="00C34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России. 7 класс. В 2-х частях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27C8D" w14:textId="2EEC574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М., Данилов А.А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Курукин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И.В.. и др./под ред.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Торкун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0EEEF" w14:textId="3D80BD1C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B2C20" w14:textId="3F835084" w:rsidR="006D35E4" w:rsidRPr="00C34340" w:rsidRDefault="007E00C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3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060FA0C" w14:textId="6F8E38A9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85670C" w:rsidRPr="005B6C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.08.202</w:t>
            </w:r>
            <w:r w:rsidR="0085670C"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D35E4" w:rsidRPr="00C34340" w14:paraId="5091C5CA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9D6A149" w14:textId="07F629DE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64A0E" w14:textId="035DBD30" w:rsidR="006D35E4" w:rsidRPr="00C34340" w:rsidRDefault="006D35E4" w:rsidP="00C34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.7 класс.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3E171" w14:textId="3E2F9602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Боголюбов Л.Н., Иванова Л.Ф., Городецкая Н.И.,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C642C" w14:textId="05401E3E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BC7B2" w14:textId="3E3B67CB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ADD1EDD" w14:textId="1ACA6125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6D35E4" w:rsidRPr="00C34340" w14:paraId="45C70353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36CA581" w14:textId="7AC95289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61165" w14:textId="7ED74F01" w:rsidR="006D35E4" w:rsidRPr="00C34340" w:rsidRDefault="006D35E4" w:rsidP="00C34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География. 7 класс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606C3" w14:textId="13530120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  <w:color w:val="000000"/>
              </w:rPr>
              <w:t>Климанова О.А., Климанов В.В., Ким Э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9F4B1" w14:textId="7777777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М.: ООО Дрофа, </w:t>
            </w:r>
          </w:p>
          <w:p w14:paraId="0B5E5417" w14:textId="55FD1FA3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О  Изд.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CA363" w14:textId="6AB39B49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A3416E2" w14:textId="213B1C2A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5</w:t>
            </w:r>
          </w:p>
        </w:tc>
      </w:tr>
      <w:tr w:rsidR="006D35E4" w:rsidRPr="00C34340" w14:paraId="1C510EED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9C7BCAE" w14:textId="61C420DF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E0C9F" w14:textId="6CB64F12" w:rsidR="006D35E4" w:rsidRPr="00C34340" w:rsidRDefault="006D35E4" w:rsidP="00C34340">
            <w:pPr>
              <w:rPr>
                <w:rFonts w:ascii="Times New Roman" w:hAnsi="Times New Roman" w:cs="Times New Roman"/>
                <w:b/>
                <w:bCs/>
              </w:rPr>
            </w:pPr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Биология. 7 класс</w:t>
            </w:r>
            <w:r w:rsidRPr="00C3434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6E616" w14:textId="2A4E9FFC" w:rsidR="006D35E4" w:rsidRPr="00C34340" w:rsidRDefault="0085670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Пасечник В.В., </w:t>
            </w:r>
            <w:proofErr w:type="spellStart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Суматохин</w:t>
            </w:r>
            <w:proofErr w:type="spellEnd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 С.В., </w:t>
            </w:r>
            <w:proofErr w:type="spellStart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Гапонюк</w:t>
            </w:r>
            <w:proofErr w:type="spellEnd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 З.Г. Швецов Г.Г., под ред. Пасечника В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5A7EC" w14:textId="62302EC3" w:rsidR="006D35E4" w:rsidRPr="00C34340" w:rsidRDefault="0085670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7B89E" w14:textId="38663906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5670C" w:rsidRPr="00C343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CB5C1DF" w14:textId="5721BC9E" w:rsidR="006D35E4" w:rsidRPr="005B6C92" w:rsidRDefault="0085670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6D35E4" w:rsidRPr="00C34340" w14:paraId="4D48C515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0399D8D" w14:textId="0D8A07C8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DECFC" w14:textId="7BBD9470" w:rsidR="006D35E4" w:rsidRPr="00C34340" w:rsidRDefault="006D35E4" w:rsidP="00C34340">
            <w:pPr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Физика 7 класс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95351" w14:textId="5B35ACD1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Пёрышкин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И.М., Иванов  А.И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E3580" w14:textId="51FC53E2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738A2" w14:textId="207C861C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0CC63BD" w14:textId="4E3A8F86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6D35E4" w:rsidRPr="00C34340" w14:paraId="1962B86D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25B5F22" w14:textId="2D8BCC79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D6CA6" w14:textId="7B49E843" w:rsidR="006D35E4" w:rsidRPr="00C34340" w:rsidRDefault="006D35E4" w:rsidP="00C34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7 класс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DF938" w14:textId="5D605B28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34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C3434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E95CF" w14:textId="5D153099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61672" w14:textId="5350FE08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02673A3" w14:textId="0F4A0E09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6D35E4" w:rsidRPr="00C34340" w14:paraId="5F55E055" w14:textId="77777777" w:rsidTr="00F76D5F">
        <w:trPr>
          <w:trHeight w:val="967"/>
        </w:trPr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ACFAB94" w14:textId="24F54818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63BCF" w14:textId="0E93541E" w:rsidR="006D35E4" w:rsidRPr="00C34340" w:rsidRDefault="006D35E4" w:rsidP="00C34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.              5-7 класс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15561" w14:textId="1EC44EC9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Хренников Б.О., Гололобов Н.В., Льняная Л.И., Маслов М.В., под ред. Егорова С.Н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55AB5" w14:textId="21206D4E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59DE1" w14:textId="59D0706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484B869" w14:textId="2C750758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6D35E4" w:rsidRPr="00C34340" w14:paraId="74F8B278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735DEB0" w14:textId="57A5BF23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CD01E" w14:textId="03E3A4C0" w:rsidR="006D35E4" w:rsidRPr="00C34340" w:rsidRDefault="006D35E4" w:rsidP="00C34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. 7 класс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8E1FF" w14:textId="4F3416AB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Казакевич В.М., Пичугина Г.В., Семенова Г.Ю./ Под ред. Казакевич В.М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2B7F9" w14:textId="44A85184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8981C" w14:textId="3A64DFA3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2D34D50" w14:textId="2015F8ED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5</w:t>
            </w:r>
          </w:p>
        </w:tc>
      </w:tr>
      <w:tr w:rsidR="006D35E4" w:rsidRPr="00C34340" w14:paraId="5A7BF8D7" w14:textId="77777777" w:rsidTr="00F76D5F">
        <w:trPr>
          <w:trHeight w:val="426"/>
        </w:trPr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D409466" w14:textId="181F69EF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9F0B6" w14:textId="6106461E" w:rsidR="006D35E4" w:rsidRPr="00C34340" w:rsidRDefault="006D35E4" w:rsidP="00C34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43FEB" w14:textId="48BCD56C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Сергеева Г.П., Критская Е.Д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5175B" w14:textId="07D39366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DB0A3" w14:textId="36B232D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F1572F2" w14:textId="2FB0A648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5</w:t>
            </w:r>
          </w:p>
        </w:tc>
      </w:tr>
      <w:tr w:rsidR="006D35E4" w:rsidRPr="00C34340" w14:paraId="2BB0E07C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04574D6" w14:textId="2BBCEF7E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008FE" w14:textId="3BA0B5A3" w:rsidR="006D35E4" w:rsidRPr="00C34340" w:rsidRDefault="006D35E4" w:rsidP="00C34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4F7B9" w14:textId="7777777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Питерских </w:t>
            </w:r>
            <w:proofErr w:type="spellStart"/>
            <w:proofErr w:type="gram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.С.,Гуров</w:t>
            </w:r>
            <w:proofErr w:type="spellEnd"/>
            <w:proofErr w:type="gram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Г.Е./</w:t>
            </w:r>
          </w:p>
          <w:p w14:paraId="7D85A42E" w14:textId="7F802EF2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Под ред.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Б.М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8637D" w14:textId="2C1A04DF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D5FBD" w14:textId="5DFF07BE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B81ABA5" w14:textId="4F0FF3C2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5</w:t>
            </w:r>
          </w:p>
        </w:tc>
      </w:tr>
      <w:tr w:rsidR="006D35E4" w:rsidRPr="00C34340" w14:paraId="4D4B8E2E" w14:textId="77777777" w:rsidTr="00F76D5F">
        <w:trPr>
          <w:trHeight w:val="624"/>
        </w:trPr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B4BB22C" w14:textId="5C3F59F4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F0B7D" w14:textId="669A517A" w:rsidR="006D35E4" w:rsidRPr="00C34340" w:rsidRDefault="006D35E4" w:rsidP="00C34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. 6 – 7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89B85" w14:textId="49349C32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атвеев А.П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30061" w14:textId="14BA9F1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25285" w14:textId="5675EC0D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7B6B18A" w14:textId="04ED9F7E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5</w:t>
            </w:r>
          </w:p>
        </w:tc>
      </w:tr>
      <w:tr w:rsidR="006D35E4" w:rsidRPr="00C34340" w14:paraId="7700DED3" w14:textId="77777777" w:rsidTr="00F76D5F">
        <w:trPr>
          <w:trHeight w:val="877"/>
        </w:trPr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18ECE97" w14:textId="032164E6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85244" w14:textId="73AEBBCD" w:rsidR="006D35E4" w:rsidRPr="00C34340" w:rsidRDefault="006D35E4" w:rsidP="00C34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Финансовая грамотность. Новый мир. 5-7 класс              (в 2 частях)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8EB9F" w14:textId="0D4512FF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Хомченко Е.Б., Кузнецова А.Г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40256" w14:textId="2DF6881F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A7355" w14:textId="65D0CBAD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1-е изда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D9778C4" w14:textId="16229174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6D35E4" w:rsidRPr="00C34340" w14:paraId="653FFAE8" w14:textId="77777777" w:rsidTr="00C34340">
        <w:tc>
          <w:tcPr>
            <w:tcW w:w="15311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45B14F5" w14:textId="5E42D4BF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</w:tr>
      <w:tr w:rsidR="006D35E4" w:rsidRPr="00C34340" w14:paraId="1966BC6D" w14:textId="77777777" w:rsidTr="00F76D5F">
        <w:trPr>
          <w:trHeight w:val="486"/>
        </w:trPr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83BDFB8" w14:textId="15C1A87B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23FBA" w14:textId="7E742B2B" w:rsidR="006D35E4" w:rsidRPr="00C34340" w:rsidRDefault="006D35E4" w:rsidP="00C34340">
            <w:pPr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hAnsi="Times New Roman" w:cs="Times New Roman"/>
              </w:rPr>
              <w:t>Русский язык. 8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3B103" w14:textId="3D822448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C34340">
              <w:rPr>
                <w:rFonts w:ascii="Times New Roman" w:hAnsi="Times New Roman" w:cs="Times New Roman"/>
              </w:rPr>
              <w:t>Бархударов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С.Г. Крючков С.Е. Максимов Л.Ю. и др.   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AB668" w14:textId="6B33B1A2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46011" w14:textId="298257B9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6AAA5FF" w14:textId="41694476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 г.</w:t>
            </w:r>
          </w:p>
        </w:tc>
      </w:tr>
      <w:tr w:rsidR="006D35E4" w:rsidRPr="00C34340" w14:paraId="61109DC8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5114137" w14:textId="59FF5365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F9C18" w14:textId="086C0BE2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Русский родной язык.               8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418A3" w14:textId="5F8CBACF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лександрова О.М., Загоровская О.В., Богданов С.И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20FD7" w14:textId="311019F7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670C9" w14:textId="710449C5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FED4420" w14:textId="4C8F048D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6D35E4" w:rsidRPr="00C34340" w14:paraId="37D075B1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3D35600" w14:textId="3B6B88E7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70CE5" w14:textId="533FDC45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Литература. В 2-х ч. 8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6B7A9" w14:textId="53F21C28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340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Г.С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09BA6" w14:textId="0FEF1151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ООО «Русское слово-учебник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FED32" w14:textId="489C6420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2A66C87" w14:textId="77777777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6</w:t>
            </w:r>
          </w:p>
          <w:p w14:paraId="6A471C29" w14:textId="43AC4380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5E4" w:rsidRPr="00C34340" w14:paraId="37C0EE7C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61FE3EF" w14:textId="42ACD58A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80BB5" w14:textId="242A6FF1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Родная русская литература   8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60E52" w14:textId="477836AB" w:rsidR="006D35E4" w:rsidRPr="00C34340" w:rsidRDefault="006D35E4" w:rsidP="00C34340">
            <w:pPr>
              <w:spacing w:after="0" w:line="255" w:lineRule="atLeast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лександрова О.М. Аристова М.А., Беляева Н.В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04B62" w14:textId="2736798A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8E884" w14:textId="35F4CB9E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C8B6EB3" w14:textId="0B343276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6.04.2027</w:t>
            </w:r>
          </w:p>
        </w:tc>
      </w:tr>
      <w:tr w:rsidR="006D35E4" w:rsidRPr="00C34340" w14:paraId="48B5AC14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54E799F" w14:textId="19A088A3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C8C93" w14:textId="7C974A03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Алгебра. 8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9A5A3" w14:textId="44A68741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Макарычев Ю.Н., </w:t>
            </w:r>
            <w:proofErr w:type="spellStart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Минюк</w:t>
            </w:r>
            <w:proofErr w:type="spellEnd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 Н.Г., </w:t>
            </w:r>
            <w:proofErr w:type="spellStart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Нешков</w:t>
            </w:r>
            <w:proofErr w:type="spellEnd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 К.И. и др. под ред. </w:t>
            </w:r>
            <w:proofErr w:type="spellStart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Теляковского</w:t>
            </w:r>
            <w:proofErr w:type="spellEnd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44DEF" w14:textId="60921201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E9D12" w14:textId="5DE15B2B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2684E87" w14:textId="09997BBD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9.04.2027</w:t>
            </w:r>
          </w:p>
        </w:tc>
      </w:tr>
      <w:tr w:rsidR="006D35E4" w:rsidRPr="00C34340" w14:paraId="794629F7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B4346D7" w14:textId="29736E51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18172" w14:textId="13C4DCB9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Геометрия 7-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FB600" w14:textId="6FA4F96F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Атанасян</w:t>
            </w:r>
            <w:proofErr w:type="spellEnd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 Л.С., Бутузов В.Ф., Кадомцев С.Б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5F1B2" w14:textId="13BB257C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60F62" w14:textId="5D273E95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4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4AF2868" w14:textId="4598CDD1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9.04.2027</w:t>
            </w:r>
          </w:p>
        </w:tc>
      </w:tr>
      <w:tr w:rsidR="006D35E4" w:rsidRPr="00C34340" w14:paraId="215861ED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A8E6EDE" w14:textId="37050359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3563D" w14:textId="7777777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. Вероятность и статистика</w:t>
            </w:r>
          </w:p>
          <w:p w14:paraId="75403621" w14:textId="62302C0A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В 2 частях  7-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97704" w14:textId="6D16593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ий И.Р., Ященко И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7A500" w14:textId="0D698E2A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1D4F5" w14:textId="257FAC6A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-е изда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6637A52" w14:textId="742E9A2C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17.05.2027</w:t>
            </w:r>
          </w:p>
        </w:tc>
      </w:tr>
      <w:tr w:rsidR="006D35E4" w:rsidRPr="00C34340" w14:paraId="2FAE11C9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C922392" w14:textId="7FF7BB29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B7EC4" w14:textId="43ED22A3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. 8 класс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B002B" w14:textId="7B56A02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Кузовлев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В.П., Лапа Н.М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Перегуд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Э.Ш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238BA" w14:textId="435FA1B9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71FDE" w14:textId="65E56053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1C80E88" w14:textId="7AE1C981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6</w:t>
            </w:r>
          </w:p>
        </w:tc>
      </w:tr>
      <w:tr w:rsidR="006D35E4" w:rsidRPr="00C34340" w14:paraId="303B730C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AAD431A" w14:textId="65FE3129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40D84" w14:textId="73B95452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Французский язык. Второй иностранный. 8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76F52" w14:textId="27E4BA23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Шацких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В.Н., Бабина Л.Ю., Денискина Л.Ю., Кузнецова И.Н. 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68BFC" w14:textId="5510F455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50B4D" w14:textId="396CC210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D96239B" w14:textId="767DC771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6</w:t>
            </w:r>
          </w:p>
        </w:tc>
      </w:tr>
      <w:tr w:rsidR="006D35E4" w:rsidRPr="00C34340" w14:paraId="73402CF9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A2931DD" w14:textId="1C5DB41C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AD6E2" w14:textId="000A4FD0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География: География России. Природа. 8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26FA6" w14:textId="26A47BB6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Алексеев А.И., Низовцев В.А., Ким Э.В. и другие; под  редакцией Алексеева А.И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AC1D9" w14:textId="7777777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М.: ООО Дрофа,            </w:t>
            </w:r>
          </w:p>
          <w:p w14:paraId="1841FB17" w14:textId="765B62F1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Изд.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A5548" w14:textId="2AEFB1D6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FCA7A66" w14:textId="01A224DC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6</w:t>
            </w:r>
          </w:p>
        </w:tc>
      </w:tr>
      <w:tr w:rsidR="006D35E4" w:rsidRPr="00C34340" w14:paraId="50D5253F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5EB777B" w14:textId="1BF34C59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3956E" w14:textId="1C02C206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 Биология. 8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87E72" w14:textId="49DF555A" w:rsidR="006D35E4" w:rsidRPr="00C34340" w:rsidRDefault="0085670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Пасечник В.В., </w:t>
            </w:r>
            <w:proofErr w:type="spellStart"/>
            <w:r w:rsidRPr="00C34340">
              <w:rPr>
                <w:rFonts w:ascii="Times New Roman" w:eastAsia="Calibri" w:hAnsi="Times New Roman" w:cs="Times New Roman"/>
                <w:iCs/>
                <w:lang w:eastAsia="ru-RU"/>
              </w:rPr>
              <w:t>Суматохин</w:t>
            </w:r>
            <w:proofErr w:type="spellEnd"/>
            <w:r w:rsidRPr="00C34340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С.В., </w:t>
            </w:r>
            <w:proofErr w:type="spellStart"/>
            <w:r w:rsidRPr="00C34340">
              <w:rPr>
                <w:rFonts w:ascii="Times New Roman" w:eastAsia="Calibri" w:hAnsi="Times New Roman" w:cs="Times New Roman"/>
                <w:iCs/>
                <w:lang w:eastAsia="ru-RU"/>
              </w:rPr>
              <w:t>Гапонюк</w:t>
            </w:r>
            <w:proofErr w:type="spellEnd"/>
            <w:r w:rsidRPr="00C34340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З.Г. Швецов Г.Г., под ред. Пасечника В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79AF5" w14:textId="3A430A97" w:rsidR="006D35E4" w:rsidRPr="00C34340" w:rsidRDefault="0085670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05DAE" w14:textId="385414DE" w:rsidR="006D35E4" w:rsidRPr="00C34340" w:rsidRDefault="0085670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Calibri" w:hAnsi="Times New Roman" w:cs="Times New Roman"/>
                <w:iCs/>
                <w:lang w:eastAsia="ru-RU"/>
              </w:rPr>
              <w:t>2-е изда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19595A5" w14:textId="0CF4D58A" w:rsidR="006D35E4" w:rsidRPr="005B6C92" w:rsidRDefault="0085670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25.04.2027 г.</w:t>
            </w:r>
          </w:p>
        </w:tc>
      </w:tr>
      <w:tr w:rsidR="006D35E4" w:rsidRPr="00C34340" w14:paraId="0BAAFF3F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FF2B0EF" w14:textId="6518FB68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A6E87" w14:textId="3A0EBA8D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F299B" w14:textId="2C28FD15" w:rsidR="006D35E4" w:rsidRPr="00F76D5F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Юдовская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Я., Баранов П.А., Ванюшкина Л.М./ Под ред.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Искандер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BDCD4" w14:textId="71E73BE5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3695D" w14:textId="7DE535BD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14A6E87" w14:textId="1A063A71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6</w:t>
            </w:r>
          </w:p>
        </w:tc>
      </w:tr>
      <w:tr w:rsidR="0085670C" w:rsidRPr="00C34340" w14:paraId="45673F30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49DA98A" w14:textId="7B8534DF" w:rsidR="0085670C" w:rsidRPr="005B6C92" w:rsidRDefault="0085670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DEE3F" w14:textId="743E0704" w:rsidR="0085670C" w:rsidRPr="00C34340" w:rsidRDefault="0085670C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История России. 8 класс.          В 2-х частях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9BBEE" w14:textId="27F39C88" w:rsidR="0085670C" w:rsidRPr="00C34340" w:rsidRDefault="0085670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М., Данилов А.А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Курукин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И.В. и др./под ред.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Торкун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B7986" w14:textId="4136B2A5" w:rsidR="0085670C" w:rsidRPr="00C34340" w:rsidRDefault="0085670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1B7EA" w14:textId="7015C6C8" w:rsidR="0085670C" w:rsidRPr="00C34340" w:rsidRDefault="0085670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 xml:space="preserve">3-е </w:t>
            </w:r>
            <w:proofErr w:type="spellStart"/>
            <w:r w:rsidRPr="00C34340">
              <w:rPr>
                <w:rFonts w:ascii="Times New Roman" w:hAnsi="Times New Roman" w:cs="Times New Roman"/>
              </w:rPr>
              <w:t>изд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4340">
              <w:rPr>
                <w:rFonts w:ascii="Times New Roman" w:hAnsi="Times New Roman" w:cs="Times New Roman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C0D0104" w14:textId="5DA539C1" w:rsidR="0085670C" w:rsidRPr="005B6C92" w:rsidRDefault="0085670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0.08.2027</w:t>
            </w:r>
          </w:p>
        </w:tc>
      </w:tr>
      <w:tr w:rsidR="006D35E4" w:rsidRPr="00C34340" w14:paraId="34E0B222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F482020" w14:textId="7FE2C64D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57AF7" w14:textId="2B1E844A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B1BA4" w14:textId="4CC5DEBA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Боголюбов Л.Н., </w:t>
            </w:r>
            <w:proofErr w:type="spellStart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Лазебникова</w:t>
            </w:r>
            <w:proofErr w:type="spellEnd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 А.Ю., Городецкая И.И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0281D" w14:textId="7E0E265D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FA998" w14:textId="04179FE1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FD11E76" w14:textId="383613B4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5</w:t>
            </w:r>
          </w:p>
        </w:tc>
      </w:tr>
      <w:tr w:rsidR="006D35E4" w:rsidRPr="00C34340" w14:paraId="0B2C1FC6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EB5E55F" w14:textId="19A6A5C9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D6373" w14:textId="36CB9C43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Химия. 8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D0906" w14:textId="3C368C0F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Габриелян О.С, Остроумов </w:t>
            </w:r>
            <w:proofErr w:type="gramStart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И.Г..</w:t>
            </w:r>
            <w:proofErr w:type="gramEnd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 Сладков С.А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FE147" w14:textId="45597280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2402E" w14:textId="2C4EF702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82E67D5" w14:textId="555AF202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537A8F" w:rsidRPr="00C34340" w14:paraId="3F864616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CE2A473" w14:textId="1B5CE84E" w:rsidR="00537A8F" w:rsidRPr="005B6C92" w:rsidRDefault="00537A8F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BAEB6" w14:textId="1D3B884B" w:rsidR="00537A8F" w:rsidRPr="00C34340" w:rsidRDefault="00537A8F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Физика 8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A5B5B" w14:textId="59E82562" w:rsidR="00537A8F" w:rsidRPr="00C34340" w:rsidRDefault="00537A8F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4340">
              <w:rPr>
                <w:rFonts w:ascii="Times New Roman" w:hAnsi="Times New Roman" w:cs="Times New Roman"/>
              </w:rPr>
              <w:t>Пёрышкин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И.М., Иванов  А.И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F605E" w14:textId="20133256" w:rsidR="00537A8F" w:rsidRPr="00C34340" w:rsidRDefault="00537A8F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0B35D" w14:textId="7FED5ED4" w:rsidR="00537A8F" w:rsidRPr="00C34340" w:rsidRDefault="00537A8F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3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419C828" w14:textId="22365D16" w:rsidR="00537A8F" w:rsidRPr="005B6C92" w:rsidRDefault="00537A8F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6D35E4" w:rsidRPr="00C34340" w14:paraId="4B902264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0AE5DFB" w14:textId="798C9115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8318F" w14:textId="73842CA5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тика  8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230CF" w14:textId="30B1995F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с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Л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с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.Ю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F04B9" w14:textId="7777777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ином. Лаборатория знаний </w:t>
            </w:r>
          </w:p>
          <w:p w14:paraId="5DC76AC3" w14:textId="2F24EAF3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79474" w14:textId="79D4EAC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7E93729" w14:textId="398242CC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6D35E4" w:rsidRPr="00C34340" w14:paraId="5932355E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8B56C31" w14:textId="23302761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461F4" w14:textId="08945296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Основы безопасности жизнедеятельности.                8-9 класс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E926C" w14:textId="1AE6CA92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Хренников Б.О., Гололобов Н.В., Льняная Л.И., Маслов М.В., под ред. Егорова С.Н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42FB2" w14:textId="524988C0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6A040" w14:textId="07A63380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476B9A0" w14:textId="0E126BE7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6D35E4" w:rsidRPr="00C34340" w14:paraId="086D8CBC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290B1FA" w14:textId="1E84C82D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8A4ED" w14:textId="6DBCC8CF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Технология. 8-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C0186" w14:textId="7E709618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Казакевич В.М., Пичугина Г.В., Семенова Г.Ю./ Под ред. Казакевич В.М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33AF5" w14:textId="403B224F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.: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9BB93" w14:textId="34108F01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AAB8031" w14:textId="4A03BDC8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7</w:t>
            </w:r>
          </w:p>
        </w:tc>
      </w:tr>
      <w:tr w:rsidR="006D35E4" w:rsidRPr="00C34340" w14:paraId="48A09E79" w14:textId="77777777" w:rsidTr="00F76D5F">
        <w:trPr>
          <w:trHeight w:val="598"/>
        </w:trPr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EADE4C2" w14:textId="0D2D1FD3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DACFD" w14:textId="2838A560" w:rsidR="006D35E4" w:rsidRPr="00C34340" w:rsidRDefault="006D35E4" w:rsidP="00C34340">
            <w:pPr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. 8- 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22D78" w14:textId="0D0BAE4B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Матвеев А.П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719F9" w14:textId="081503B8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C6D4E" w14:textId="293C6B2F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5BFA80A" w14:textId="61A41FE8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7</w:t>
            </w:r>
          </w:p>
        </w:tc>
      </w:tr>
      <w:tr w:rsidR="006D35E4" w:rsidRPr="00C34340" w14:paraId="43FB7500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BAD572A" w14:textId="20C453F3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59DC7" w14:textId="2E790128" w:rsidR="006D35E4" w:rsidRPr="00C34340" w:rsidRDefault="003751C6" w:rsidP="00C3434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ая грамотность. Современный мир.8-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2CBFC" w14:textId="4FDA2F73" w:rsidR="006D35E4" w:rsidRPr="00C34340" w:rsidRDefault="003751C6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Лаврен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Б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Лавренье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86394" w14:textId="6E126153" w:rsidR="006D35E4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.: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10738" w14:textId="73F4297A" w:rsidR="006D35E4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81EE31C" w14:textId="64A59860" w:rsidR="006D35E4" w:rsidRPr="005B6C92" w:rsidRDefault="00DA2C7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5</w:t>
            </w:r>
          </w:p>
        </w:tc>
      </w:tr>
      <w:tr w:rsidR="00DA2C7C" w:rsidRPr="00C34340" w14:paraId="0E37214D" w14:textId="77777777" w:rsidTr="00C34340">
        <w:tc>
          <w:tcPr>
            <w:tcW w:w="15311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FD30A18" w14:textId="4DBEA22A" w:rsidR="00DA2C7C" w:rsidRPr="005B6C92" w:rsidRDefault="00DA2C7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</w:tr>
      <w:tr w:rsidR="006D35E4" w:rsidRPr="00C34340" w14:paraId="3231DE2B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C449A9A" w14:textId="7068EB9C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BE972" w14:textId="155F59AD" w:rsidR="006D35E4" w:rsidRPr="00C34340" w:rsidRDefault="006D35E4" w:rsidP="00C34340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. 9 класс.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7C302" w14:textId="6893A465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proofErr w:type="spellStart"/>
            <w:r w:rsidRPr="00C34340">
              <w:rPr>
                <w:rFonts w:ascii="Times New Roman" w:hAnsi="Times New Roman" w:cs="Times New Roman"/>
              </w:rPr>
              <w:t>Бархударов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С.Г. Крючков С.Е. Максимов Л.Ю. и др.   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102AA" w14:textId="0316A6F0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61CF7" w14:textId="571B7048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  <w:p w14:paraId="1FBFEC8E" w14:textId="22115AD5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C382E51" w14:textId="5466E830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 xml:space="preserve">до 25.04.2027 </w:t>
            </w:r>
          </w:p>
        </w:tc>
      </w:tr>
      <w:tr w:rsidR="006D35E4" w:rsidRPr="00C34340" w14:paraId="729D6B2A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03CDC71" w14:textId="3B953EDA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1C0A7" w14:textId="69BAC97B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Русский родной язык.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8AC31" w14:textId="5C6B3BCE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лександрова О.М., Загоровская О.В., Богданов С.И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2D8BA" w14:textId="38FBD3CB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11409" w14:textId="7B42CC0A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08B1E42" w14:textId="4C9AA3ED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6D35E4" w:rsidRPr="00C34340" w14:paraId="05207AF6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3051C26" w14:textId="67990BEE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5C714" w14:textId="4A19EF95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Литература. в 2-х ч. 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3C5AB" w14:textId="7777777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Зинин С.А., Сахаров В.И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Чалмаев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</w:p>
          <w:p w14:paraId="1C832BF9" w14:textId="52AF6C1F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AC3E6" w14:textId="6E6F365B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ООО «Русское слово – учебник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A4398" w14:textId="4A9CAC4A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2C9E98B" w14:textId="33EEAE60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7</w:t>
            </w:r>
          </w:p>
        </w:tc>
      </w:tr>
      <w:tr w:rsidR="006D35E4" w:rsidRPr="00C34340" w14:paraId="5A9F7D93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833A481" w14:textId="756BA863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ACE17" w14:textId="33A1619F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Родная русская литература 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13215" w14:textId="77777777" w:rsidR="006D35E4" w:rsidRPr="00C34340" w:rsidRDefault="006D35E4" w:rsidP="00C34340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лександрова О.М.</w:t>
            </w:r>
          </w:p>
          <w:p w14:paraId="1B01317C" w14:textId="2C0B3C34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ристова М.А., Беляева Н.В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40F88" w14:textId="2183FCA2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491B3" w14:textId="5F7F8786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05A8908" w14:textId="3A7F141E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6.04.2027</w:t>
            </w:r>
          </w:p>
        </w:tc>
      </w:tr>
      <w:tr w:rsidR="006D35E4" w:rsidRPr="00C34340" w14:paraId="20466120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E49665D" w14:textId="3E27D2A1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8C8C3" w14:textId="7777777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лгебра. 9 класс</w:t>
            </w:r>
          </w:p>
          <w:p w14:paraId="00E8B9CF" w14:textId="77777777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CDA44" w14:textId="5DF2EA03" w:rsidR="006D35E4" w:rsidRPr="008E46D1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Макарычев Ю.Н., </w:t>
            </w:r>
            <w:proofErr w:type="spellStart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Минюк</w:t>
            </w:r>
            <w:proofErr w:type="spellEnd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 Н.Г., </w:t>
            </w:r>
            <w:proofErr w:type="spellStart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Нешков</w:t>
            </w:r>
            <w:proofErr w:type="spellEnd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 К.И. и др. под ред. </w:t>
            </w:r>
            <w:proofErr w:type="spellStart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Те</w:t>
            </w:r>
            <w:r w:rsidR="008E46D1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ляковского</w:t>
            </w:r>
            <w:proofErr w:type="spellEnd"/>
            <w:r w:rsidR="008E46D1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E5905" w14:textId="6169BE70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9CCA3" w14:textId="2B51084D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C06C9E2" w14:textId="5EB83F5F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9.04.2027</w:t>
            </w:r>
          </w:p>
        </w:tc>
      </w:tr>
      <w:tr w:rsidR="006D35E4" w:rsidRPr="00C34340" w14:paraId="1BD450CE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E7ADB75" w14:textId="18C83D49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20473" w14:textId="3B2CA913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7-9 класс 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18DD0" w14:textId="5F858579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Атанасян</w:t>
            </w:r>
            <w:proofErr w:type="spellEnd"/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 xml:space="preserve"> Л.С., Бутузов В.Ф., Кадомцев С.Б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A3CD3" w14:textId="5FBFFCBB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C69CD" w14:textId="7DF10288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4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65F6BF7" w14:textId="21FB123F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9.04.2027</w:t>
            </w:r>
          </w:p>
        </w:tc>
      </w:tr>
      <w:tr w:rsidR="006D35E4" w:rsidRPr="00C34340" w14:paraId="24DAD766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F632B8F" w14:textId="7A862CE2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AED9A" w14:textId="3025C023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атематика. Вероятность и статистика  7-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A3949" w14:textId="014F54BF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</w:pPr>
            <w:r w:rsidRPr="00C34340">
              <w:rPr>
                <w:rStyle w:val="105pt0pt"/>
                <w:rFonts w:eastAsiaTheme="minorHAnsi"/>
                <w:b w:val="0"/>
                <w:bCs w:val="0"/>
                <w:sz w:val="22"/>
                <w:szCs w:val="22"/>
              </w:rPr>
              <w:t>Высоцкий И.Р., Ященко И.В., под ред. Ященко И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48799" w14:textId="11B4957B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2EFDF" w14:textId="7C90E0BD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-е изда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648F816" w14:textId="49E1A3F1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17.05.2027</w:t>
            </w:r>
          </w:p>
        </w:tc>
      </w:tr>
      <w:tr w:rsidR="006D35E4" w:rsidRPr="00C34340" w14:paraId="30299B87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1C4DD8B" w14:textId="54E3E858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40C64" w14:textId="47405F76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язык. 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C2B92" w14:textId="2C0B2475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Кузовлев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В.П., Лапа Н.М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Перегуд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Э.Ш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078AD" w14:textId="1E42CAD6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24969" w14:textId="6C25A798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7042C3C" w14:textId="7B9B574B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6</w:t>
            </w:r>
          </w:p>
        </w:tc>
      </w:tr>
      <w:tr w:rsidR="006D35E4" w:rsidRPr="00C34340" w14:paraId="3D6745B5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5086B73" w14:textId="4655551B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ED2AC" w14:textId="3DEA0234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Французский язык. Второй иностранный. 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4FDA9" w14:textId="55634960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Шацких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Н., Бабина Л.Ю., Денискина Л.Ю., Кузнецова И.Н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2C276" w14:textId="7777777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М.: ООО Дрофа,             </w:t>
            </w:r>
          </w:p>
          <w:p w14:paraId="6873E275" w14:textId="4AE85B63" w:rsidR="006D35E4" w:rsidRPr="00C34340" w:rsidRDefault="006D35E4" w:rsidP="00C34340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386D5" w14:textId="4F4BE37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99BB314" w14:textId="3246FF23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7</w:t>
            </w:r>
          </w:p>
        </w:tc>
      </w:tr>
      <w:tr w:rsidR="00235F8B" w:rsidRPr="00C34340" w14:paraId="7A174473" w14:textId="77777777" w:rsidTr="00F76D5F">
        <w:trPr>
          <w:trHeight w:val="550"/>
        </w:trPr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1A0FDE8" w14:textId="413B36D1" w:rsidR="00235F8B" w:rsidRPr="005B6C92" w:rsidRDefault="00235F8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95047" w14:textId="69A9EA0F" w:rsidR="00235F8B" w:rsidRPr="00C34340" w:rsidRDefault="00235F8B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. 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96099" w14:textId="713B9D9C" w:rsidR="00235F8B" w:rsidRPr="00C34340" w:rsidRDefault="00235F8B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C34340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 w:rsidRPr="00C34340">
              <w:rPr>
                <w:rFonts w:ascii="Times New Roman" w:hAnsi="Times New Roman" w:cs="Times New Roman"/>
              </w:rPr>
              <w:t>Гапонюк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З.Г. Швецов Г.Г., под ред. Пасечника В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BCABF" w14:textId="67C4B181" w:rsidR="00235F8B" w:rsidRPr="00C34340" w:rsidRDefault="00235F8B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DFEF8" w14:textId="7EEA75FA" w:rsidR="00235F8B" w:rsidRPr="00C34340" w:rsidRDefault="00235F8B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2-е изда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51EC11B" w14:textId="598AB2CA" w:rsidR="00235F8B" w:rsidRPr="005B6C92" w:rsidRDefault="00235F8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7</w:t>
            </w:r>
          </w:p>
        </w:tc>
      </w:tr>
      <w:tr w:rsidR="006D35E4" w:rsidRPr="00C34340" w14:paraId="7AD75FE6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2851603" w14:textId="1E0B2BA2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A2F0F" w14:textId="68DCA191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России. 9 класс. </w:t>
            </w:r>
            <w:r w:rsidR="00DA2C7C"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       в</w:t>
            </w: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2-х частях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C0E3F" w14:textId="638ECA7D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М., Данилов А.А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Левандовский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А.. и др./под ред.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Торкун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B386A" w14:textId="55230B2B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016D1" w14:textId="659B352B" w:rsidR="006D35E4" w:rsidRPr="00C34340" w:rsidRDefault="00235F8B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3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F46F09F" w14:textId="4B66250A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35F8B" w:rsidRPr="005B6C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.08.202</w:t>
            </w:r>
            <w:r w:rsidR="00235F8B" w:rsidRPr="005B6C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D35E4" w:rsidRPr="00C34340" w14:paraId="71E25B5A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1048CD2" w14:textId="1F347574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B1AB8" w14:textId="13D7823C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Всеобщая история. История нового времени. 9 класс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CFB27" w14:textId="7610CB68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Юдовская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Я., Баранов П.А., Ванюшкина Л.М./ Под ред.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Искендер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C0019" w14:textId="5B57131C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CC5BA" w14:textId="1DE59E77" w:rsidR="006D35E4" w:rsidRPr="00C34340" w:rsidRDefault="00537A8F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5FEBA83" w14:textId="6D1413B7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537A8F" w:rsidRPr="005B6C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.08.2027</w:t>
            </w:r>
          </w:p>
        </w:tc>
      </w:tr>
      <w:tr w:rsidR="006D35E4" w:rsidRPr="00C34340" w14:paraId="4FE5832C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0F235AD" w14:textId="72E8FEBC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218D8" w14:textId="32E61124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FFEFF" w14:textId="3F2C69F8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Л.Н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Лабезник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Ю., Матвеев А.И. 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63F1A" w14:textId="3437DDA1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F8057" w14:textId="2390063B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7800D07" w14:textId="791032B9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6</w:t>
            </w:r>
          </w:p>
        </w:tc>
      </w:tr>
      <w:tr w:rsidR="006D35E4" w:rsidRPr="00C34340" w14:paraId="75E27E05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59C9511" w14:textId="5E3E37B6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F6B11" w14:textId="0D09886B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ография: География России. Хозяйство и географические районы.            9 класс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B465D" w14:textId="41C33B6D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еев А.И., Низовцев В.А., Ким Э.В. и другие; под редакцией Алексеева А.И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64702" w14:textId="77777777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ООО «Дрофа»</w:t>
            </w:r>
          </w:p>
          <w:p w14:paraId="371739CC" w14:textId="67DEC056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1230D" w14:textId="2C8DF7DE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0ED9312" w14:textId="41059CD0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7</w:t>
            </w:r>
          </w:p>
        </w:tc>
      </w:tr>
      <w:tr w:rsidR="006D35E4" w:rsidRPr="00C34340" w14:paraId="3676F6D7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8F0BAAD" w14:textId="67858E50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65B50" w14:textId="48B95E90" w:rsidR="006D35E4" w:rsidRPr="008E46D1" w:rsidRDefault="008E46D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. 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9C516" w14:textId="2BB38CFE" w:rsidR="006D35E4" w:rsidRPr="008E46D1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Пёрышкин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В.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Гутник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Е.М</w:t>
            </w:r>
            <w:r w:rsidR="008E46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A993D" w14:textId="51CAF8E2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56E22" w14:textId="4ED64FA3" w:rsidR="006D35E4" w:rsidRPr="00C34340" w:rsidRDefault="00235F8B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6D35E4"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е </w:t>
            </w:r>
            <w:proofErr w:type="spellStart"/>
            <w:r w:rsidR="006D35E4"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="006D35E4"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="006D35E4"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FA0937B" w14:textId="3A5B6021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6D35E4" w:rsidRPr="00C34340" w14:paraId="23176A5F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9B899FD" w14:textId="398C0845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84EE5" w14:textId="54588338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Химия. 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7906E" w14:textId="62AEEAD6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Габриелян О.С, Остроумов И.Г., Сладков С.А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C970B" w14:textId="20902D8E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B349F" w14:textId="5B0C2C2D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B383D49" w14:textId="1022AA48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5</w:t>
            </w:r>
          </w:p>
        </w:tc>
      </w:tr>
      <w:tr w:rsidR="006D35E4" w:rsidRPr="00C34340" w14:paraId="1E356C6D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F7FB28C" w14:textId="28A7C1B9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188BD" w14:textId="028D52CA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нформатика  9 класс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7995F" w14:textId="02ADC3E9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с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Л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с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.Ю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39BC4" w14:textId="58AE3B5B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B8844" w14:textId="6F1CD913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5D4352A" w14:textId="04B2FB21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5</w:t>
            </w:r>
          </w:p>
        </w:tc>
      </w:tr>
      <w:tr w:rsidR="006D35E4" w:rsidRPr="00C34340" w14:paraId="519EC297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C317E9C" w14:textId="46BF978B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2FE58" w14:textId="529BF511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. 8 -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41704" w14:textId="4E6A4203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Хренников Б.О., Гололобов Н.В., Льняная Л.И., Маслов М.В., под ред. Егорова С.Н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3ABE6" w14:textId="28CE5D25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69748" w14:textId="722F8070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-е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д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абот</w:t>
            </w:r>
            <w:proofErr w:type="spellEnd"/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1084CDA" w14:textId="235F4DC3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4.2027</w:t>
            </w:r>
          </w:p>
        </w:tc>
      </w:tr>
      <w:tr w:rsidR="006D35E4" w:rsidRPr="00C34340" w14:paraId="152BCAAD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3FB1DD1" w14:textId="4A71FEC8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3979D" w14:textId="4C0AFD4E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Технология. 8-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C672F" w14:textId="5CA4647D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Казакевич В.М., Пичугина Г.В., Семенова Г.Ю./ Под ред. Казакевич В.М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F475E" w14:textId="6708DD00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1E46D" w14:textId="2D3D4BFC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202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E3A7BDC" w14:textId="689D3BA9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7</w:t>
            </w:r>
          </w:p>
        </w:tc>
      </w:tr>
      <w:tr w:rsidR="006D35E4" w:rsidRPr="00C34340" w14:paraId="22BF6700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FD21A16" w14:textId="61FD4070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FBDBF" w14:textId="23DF3854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. 8- 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F16B0" w14:textId="4580B360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Матвеев А.П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630A8" w14:textId="1631DA42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58B40" w14:textId="21BE39F1" w:rsidR="006D35E4" w:rsidRPr="00C34340" w:rsidRDefault="006D35E4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2DCA98E" w14:textId="40C79833" w:rsidR="006D35E4" w:rsidRPr="005B6C92" w:rsidRDefault="006D35E4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7</w:t>
            </w:r>
          </w:p>
        </w:tc>
      </w:tr>
      <w:tr w:rsidR="00DA2C7C" w:rsidRPr="00C34340" w14:paraId="06689167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B4DC5F2" w14:textId="77903B32" w:rsidR="00DA2C7C" w:rsidRPr="005B6C92" w:rsidRDefault="00DA2C7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FA22B" w14:textId="13BBBAB0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нансовая грамотность. </w:t>
            </w: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временный мир.8-9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D0984" w14:textId="23F5B7D9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Лаврен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Б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Лавренье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.Н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2C1C7" w14:textId="249AC55E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.: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0CB4E" w14:textId="60927034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7244B46" w14:textId="6CE7588C" w:rsidR="00DA2C7C" w:rsidRPr="005B6C92" w:rsidRDefault="00DA2C7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5</w:t>
            </w:r>
          </w:p>
        </w:tc>
      </w:tr>
      <w:tr w:rsidR="00DA2C7C" w:rsidRPr="00C34340" w14:paraId="0CAF2B00" w14:textId="77777777" w:rsidTr="00C34340">
        <w:tc>
          <w:tcPr>
            <w:tcW w:w="15311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FE76F8D" w14:textId="1FFA0822" w:rsidR="00DA2C7C" w:rsidRPr="005B6C92" w:rsidRDefault="00DA2C7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</w:tr>
      <w:tr w:rsidR="00DA2C7C" w:rsidRPr="00C34340" w14:paraId="66A5E2F6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4245087" w14:textId="341936D1" w:rsidR="00DA2C7C" w:rsidRPr="005B6C92" w:rsidRDefault="00DA2C7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B71B3" w14:textId="77777777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(базовый уровень)  </w:t>
            </w:r>
          </w:p>
          <w:p w14:paraId="503215AC" w14:textId="0DE5CC74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(в 2 частях) 10-11 класс 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63E07" w14:textId="43E12B3F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Гольц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Н.Г.,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Шамшин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И.В.,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ищерин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66484" w14:textId="3044F710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.: Русское слово - учебник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AEADA" w14:textId="60C6FF38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84EFB1C" w14:textId="096E7F18" w:rsidR="00DA2C7C" w:rsidRPr="005B6C92" w:rsidRDefault="00DA2C7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DA2C7C" w:rsidRPr="00C34340" w14:paraId="02537CDD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9DD1131" w14:textId="3EC20192" w:rsidR="00DA2C7C" w:rsidRPr="005B6C92" w:rsidRDefault="00DA2C7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97918" w14:textId="2FEE4599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Литература 10 класс             (в 2-х частях)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73D99" w14:textId="1A540DF0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Лебедев Ю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2F30B" w14:textId="029E3EBC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2CC61" w14:textId="4E2178D4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DFA8612" w14:textId="2CF64F7E" w:rsidR="00DA2C7C" w:rsidRPr="005B6C92" w:rsidRDefault="00DA2C7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9.2025</w:t>
            </w:r>
          </w:p>
        </w:tc>
      </w:tr>
      <w:tr w:rsidR="00DA2C7C" w:rsidRPr="00C34340" w14:paraId="5F674E38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AC34C9F" w14:textId="31542E9C" w:rsidR="00DA2C7C" w:rsidRPr="005B6C92" w:rsidRDefault="00DA2C7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F5091" w14:textId="1E9C409A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: алгебра </w:t>
            </w:r>
            <w:proofErr w:type="gram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и  начало</w:t>
            </w:r>
            <w:proofErr w:type="gram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ческого анализа. 10-11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2BE96" w14:textId="68A61B1A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лимов Ш.А., Колягин Ю.М., Ткачева М.В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680B2" w14:textId="379032CA" w:rsidR="00DA2C7C" w:rsidRPr="00C34340" w:rsidRDefault="00DA2C7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3FE6A" w14:textId="1B48E607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5DFDBC9" w14:textId="41BFB33C" w:rsidR="00DA2C7C" w:rsidRPr="005B6C92" w:rsidRDefault="00DA2C7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9.2025</w:t>
            </w:r>
          </w:p>
        </w:tc>
      </w:tr>
      <w:tr w:rsidR="00DA2C7C" w:rsidRPr="00C34340" w14:paraId="52D9DE92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580E810" w14:textId="5573BB00" w:rsidR="00DA2C7C" w:rsidRPr="005B6C92" w:rsidRDefault="00DA2C7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35E4C" w14:textId="5A033692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атематика: алгебра и начала математического анализа, геометрия. 10-11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541BB" w14:textId="2793DB72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танасян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Л.С., Бутузов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В.Ф.,Кадомцев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С.Б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77EA6" w14:textId="2A2DA7DA" w:rsidR="00DA2C7C" w:rsidRPr="00C34340" w:rsidRDefault="00DA2C7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2665F" w14:textId="2A468945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D43202D" w14:textId="45F7D44A" w:rsidR="00DA2C7C" w:rsidRPr="005B6C92" w:rsidRDefault="00DA2C7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9.2025</w:t>
            </w:r>
          </w:p>
        </w:tc>
      </w:tr>
      <w:tr w:rsidR="00DA2C7C" w:rsidRPr="00C34340" w14:paraId="3DD25085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442C524" w14:textId="3C8BF352" w:rsidR="00DA2C7C" w:rsidRPr="005B6C92" w:rsidRDefault="00DA2C7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19A92" w14:textId="6676FA0D" w:rsidR="00DA2C7C" w:rsidRPr="00C34340" w:rsidRDefault="0009692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России 1914-1945 годы </w:t>
            </w:r>
            <w:r w:rsidR="00DA2C7C" w:rsidRPr="00C34340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C9932" w14:textId="0B5A3D06" w:rsidR="00DA2C7C" w:rsidRPr="00C34340" w:rsidRDefault="0009692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единский</w:t>
            </w:r>
            <w:proofErr w:type="spellEnd"/>
            <w:r w:rsidR="00C62DA9"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В.Р.</w:t>
            </w:r>
            <w:proofErr w:type="gramStart"/>
            <w:r w:rsidR="00C62DA9"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A2C7C" w:rsidRPr="00C34340">
              <w:rPr>
                <w:rFonts w:ascii="Times New Roman" w:eastAsia="Times New Roman" w:hAnsi="Times New Roman" w:cs="Times New Roman"/>
                <w:lang w:eastAsia="ru-RU"/>
              </w:rPr>
              <w:t>Торкунов</w:t>
            </w:r>
            <w:proofErr w:type="spellEnd"/>
            <w:proofErr w:type="gramEnd"/>
            <w:r w:rsidR="00DA2C7C"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  <w:p w14:paraId="3CE39820" w14:textId="5DFEA569" w:rsidR="00096921" w:rsidRPr="00C34340" w:rsidRDefault="0009692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FC93D" w14:textId="7EA39A2B" w:rsidR="00DA2C7C" w:rsidRPr="00C34340" w:rsidRDefault="00DA2C7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7D2D2" w14:textId="591022A8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32D2E90" w14:textId="44437556" w:rsidR="00DA2C7C" w:rsidRPr="005B6C92" w:rsidRDefault="003165D3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A2C7C" w:rsidRPr="005B6C92">
              <w:rPr>
                <w:rFonts w:ascii="Times New Roman" w:eastAsia="Times New Roman" w:hAnsi="Times New Roman" w:cs="Times New Roman"/>
                <w:lang w:eastAsia="ru-RU"/>
              </w:rPr>
              <w:t>о 25.06.2025</w:t>
            </w:r>
          </w:p>
        </w:tc>
      </w:tr>
      <w:tr w:rsidR="00DA2C7C" w:rsidRPr="00C34340" w14:paraId="798C41F4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2609009" w14:textId="6F8AC7E5" w:rsidR="00DA2C7C" w:rsidRPr="005B6C92" w:rsidRDefault="00DA2C7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25A5A" w14:textId="1302B028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История. Всеобщая история. 1914 — 1945 гг. 10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0E133" w14:textId="2ADE2721" w:rsidR="00DA2C7C" w:rsidRPr="00C34340" w:rsidRDefault="0009692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единский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В.Р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Чубарьян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О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C2556" w14:textId="0BFB5186" w:rsidR="00DA2C7C" w:rsidRPr="00C34340" w:rsidRDefault="00DA2C7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13CD8" w14:textId="3751FF9E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19C385B" w14:textId="77CF51CA" w:rsidR="00DA2C7C" w:rsidRPr="005B6C92" w:rsidRDefault="003165D3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A2C7C" w:rsidRPr="005B6C92">
              <w:rPr>
                <w:rFonts w:ascii="Times New Roman" w:eastAsia="Times New Roman" w:hAnsi="Times New Roman" w:cs="Times New Roman"/>
                <w:lang w:eastAsia="ru-RU"/>
              </w:rPr>
              <w:t>о 25.06.2025</w:t>
            </w:r>
          </w:p>
        </w:tc>
      </w:tr>
      <w:tr w:rsidR="00DA2C7C" w:rsidRPr="00C34340" w14:paraId="51F6C4FF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3E58A05" w14:textId="1417D75E" w:rsidR="00DA2C7C" w:rsidRPr="005B6C92" w:rsidRDefault="003165D3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059E9" w14:textId="77777777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(базовый уровень) </w:t>
            </w:r>
          </w:p>
          <w:p w14:paraId="67ECB0CA" w14:textId="59B5E901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72074" w14:textId="32B8AF65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Л.Н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Лазебник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 Ю., Матвеев А. И. и др. / Под ред. Боголюбова Л.Н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Лазебниковой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Ю. 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4F1A3" w14:textId="58B82017" w:rsidR="00DA2C7C" w:rsidRPr="00C34340" w:rsidRDefault="00DA2C7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6B87A" w14:textId="596C6021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3BD6725" w14:textId="2C92C81A" w:rsidR="00DA2C7C" w:rsidRPr="005B6C92" w:rsidRDefault="003165D3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6.202</w:t>
            </w:r>
            <w:r w:rsidR="00DA795C" w:rsidRPr="005B6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A2C7C" w:rsidRPr="00C34340" w14:paraId="48665631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C8DBF53" w14:textId="3611CC58" w:rsidR="00DA2C7C" w:rsidRPr="005B6C92" w:rsidRDefault="003165D3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182E2" w14:textId="19056B4C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глийский язык. 10 класс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6E6A1" w14:textId="25AF493D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Афанасьева О.В., Дули Д., Михеева И.В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A6FC0" w14:textId="1F9BE667" w:rsidR="00DA2C7C" w:rsidRPr="00C34340" w:rsidRDefault="00DA2C7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DFA9B" w14:textId="1B20EF07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EEBCD9F" w14:textId="25F7B172" w:rsidR="00DA2C7C" w:rsidRPr="005B6C92" w:rsidRDefault="00DA2C7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9.2025</w:t>
            </w:r>
          </w:p>
        </w:tc>
      </w:tr>
      <w:tr w:rsidR="00DA2C7C" w:rsidRPr="00C34340" w14:paraId="61DEBB69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31E59C3" w14:textId="5C8C7F7F" w:rsidR="00DA2C7C" w:rsidRPr="005B6C92" w:rsidRDefault="009C688A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64EA7" w14:textId="38C88F40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Французский язык. Второй иностранный. 10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E43B14" w14:textId="292B42FA" w:rsidR="00DA2C7C" w:rsidRPr="00C34340" w:rsidRDefault="00F76D5F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ригорьева Е.Я., Горбачева Е.Ю.,</w:t>
            </w:r>
            <w:r w:rsidR="00DA2C7C"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сенко М.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B5A03" w14:textId="392A9CD0" w:rsidR="00DA2C7C" w:rsidRPr="00C34340" w:rsidRDefault="00DA2C7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906B8" w14:textId="4987A04D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B763E89" w14:textId="7BB3C58D" w:rsidR="00DA2C7C" w:rsidRPr="005B6C92" w:rsidRDefault="00DA2C7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9C688A" w:rsidRPr="005B6C9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9C688A" w:rsidRPr="005B6C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9C688A" w:rsidRPr="005B6C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A2C7C" w:rsidRPr="00C34340" w14:paraId="11885AA1" w14:textId="77777777" w:rsidTr="00F76D5F">
        <w:trPr>
          <w:trHeight w:val="687"/>
        </w:trPr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33E8390" w14:textId="583C859A" w:rsidR="00DA2C7C" w:rsidRPr="005B6C92" w:rsidRDefault="009C688A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9F664" w14:textId="6F4AF95B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. Базовый уровень 10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E3452" w14:textId="7F3EBA01" w:rsidR="00DA2C7C" w:rsidRPr="00C34340" w:rsidRDefault="00235F8B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асечник В.В., </w:t>
            </w:r>
            <w:r w:rsidR="001074AB"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Каменский А.А.</w:t>
            </w: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, </w:t>
            </w:r>
            <w:r w:rsidR="00F76D5F">
              <w:rPr>
                <w:rFonts w:ascii="Times New Roman" w:eastAsia="Times New Roman" w:hAnsi="Times New Roman" w:cs="Times New Roman"/>
                <w:bCs/>
                <w:lang w:eastAsia="ru-RU"/>
              </w:rPr>
              <w:t>Рубцов А.М.,</w:t>
            </w: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вецо</w:t>
            </w:r>
            <w:r w:rsidR="005B6C92">
              <w:rPr>
                <w:rFonts w:ascii="Times New Roman" w:eastAsia="Times New Roman" w:hAnsi="Times New Roman" w:cs="Times New Roman"/>
                <w:bCs/>
                <w:lang w:eastAsia="ru-RU"/>
              </w:rPr>
              <w:t>в Г.Г., под ред. Пасечника В.В.</w:t>
            </w: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9E709" w14:textId="2A8C99BC" w:rsidR="00DA2C7C" w:rsidRPr="00C34340" w:rsidRDefault="00DA2C7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1156B" w14:textId="1E6B3C2B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35F8B" w:rsidRPr="00C343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B0A3D87" w14:textId="472C6F19" w:rsidR="00DA2C7C" w:rsidRPr="005B6C92" w:rsidRDefault="00235F8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9.2025</w:t>
            </w:r>
          </w:p>
        </w:tc>
      </w:tr>
      <w:tr w:rsidR="00DA2C7C" w:rsidRPr="00C34340" w14:paraId="7DDF9246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639DA66" w14:textId="62E9B7DD" w:rsidR="00DA2C7C" w:rsidRPr="005B6C92" w:rsidRDefault="009C688A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C5078" w14:textId="04FB8743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 (базовый и углубленный уровни). 10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7B27C" w14:textId="3B328BD1" w:rsidR="00DA2C7C" w:rsidRPr="00C34340" w:rsidRDefault="007005D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Мякишев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Я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Буховцев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.Б., Сотский Н.Н.</w:t>
            </w:r>
            <w:r w:rsidR="00DA2C7C"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/под ред. </w:t>
            </w: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Парфентьевой Н.А</w:t>
            </w:r>
            <w:r w:rsidR="00DA2C7C"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6FCEF" w14:textId="6A37ADF5" w:rsidR="00DA2C7C" w:rsidRPr="00C34340" w:rsidRDefault="007005D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.: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25E61" w14:textId="1FA2B489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F79B387" w14:textId="19064AAE" w:rsidR="00DA2C7C" w:rsidRPr="005B6C92" w:rsidRDefault="007005D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9.2025</w:t>
            </w:r>
          </w:p>
        </w:tc>
      </w:tr>
      <w:tr w:rsidR="00DA2C7C" w:rsidRPr="00C34340" w14:paraId="3F2F4C7B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B95CACB" w14:textId="2C8D8803" w:rsidR="00DA2C7C" w:rsidRPr="005B6C92" w:rsidRDefault="009C688A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1C9D4" w14:textId="58B3B978" w:rsidR="00DA2C7C" w:rsidRPr="005B6C92" w:rsidRDefault="005B6C92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имия. 10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89C10" w14:textId="5607F35E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Габриелян О.С, Остроумов И.Г., Сладков С.А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7E7AE" w14:textId="0A103E2F" w:rsidR="00DA2C7C" w:rsidRPr="00C34340" w:rsidRDefault="00DA2C7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.: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FDE31" w14:textId="2F1964F1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C5C1F" w:rsidRPr="00C343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3897C4A" w14:textId="4E22EF85" w:rsidR="00DA2C7C" w:rsidRPr="005B6C92" w:rsidRDefault="004D5C4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9.2025</w:t>
            </w:r>
          </w:p>
        </w:tc>
      </w:tr>
      <w:tr w:rsidR="00DA2C7C" w:rsidRPr="00C34340" w14:paraId="5CD6FEBB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153B442" w14:textId="569E999C" w:rsidR="00DA2C7C" w:rsidRPr="005B6C92" w:rsidRDefault="009C688A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70EF0" w14:textId="3EF739EE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. 10-11 класс В 2-х </w:t>
            </w: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астях (базовый уровень)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4C131" w14:textId="2D762BD0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огацких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Е.М., Алексеевский Н.И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42A86" w14:textId="297BA7ED" w:rsidR="00DA2C7C" w:rsidRPr="00C34340" w:rsidRDefault="00DA2C7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М.: Русское слово 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03997" w14:textId="07E5EF04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7A388CC" w14:textId="76C87612" w:rsidR="00DA2C7C" w:rsidRPr="005B6C92" w:rsidRDefault="00B31150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DA2C7C" w:rsidRPr="00C34340" w14:paraId="58E942DF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5B58A5A" w14:textId="23D6FB21" w:rsidR="00DA2C7C" w:rsidRPr="005B6C92" w:rsidRDefault="00B31150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750D6" w14:textId="77777777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форматика (базовый уровень). </w:t>
            </w:r>
          </w:p>
          <w:p w14:paraId="40895BD6" w14:textId="1EA4E3D5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10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502F8" w14:textId="36C51DCC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Бос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Л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Бос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.Ю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FE952" w14:textId="4314F686" w:rsidR="00DA2C7C" w:rsidRPr="00C34340" w:rsidRDefault="00DA2C7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.: Бином. Лаборатория знаний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6A0C4" w14:textId="16423D3C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D07E665" w14:textId="35FB48F3" w:rsidR="00DA2C7C" w:rsidRPr="005B6C92" w:rsidRDefault="00B31150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9.2025</w:t>
            </w:r>
          </w:p>
        </w:tc>
      </w:tr>
      <w:tr w:rsidR="00DA2C7C" w:rsidRPr="00C34340" w14:paraId="328B3FC6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60FD119" w14:textId="47DCC718" w:rsidR="00DA2C7C" w:rsidRPr="005B6C92" w:rsidRDefault="004D5C4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5590A" w14:textId="5A96F6A5" w:rsidR="00DA2C7C" w:rsidRPr="00C34340" w:rsidRDefault="00DA2C7C" w:rsidP="00C34340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Технология (базовый уровень).</w:t>
            </w:r>
            <w:r w:rsidR="001A3685"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10 – 11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5ADDF" w14:textId="3FBD6824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Симоненко В.Д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Очинин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О.П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атяш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Н.В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C2AAA" w14:textId="6050F9F4" w:rsidR="00DA2C7C" w:rsidRPr="00C34340" w:rsidRDefault="00DA2C7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М.: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D8FC1" w14:textId="1D91ED6B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DDC0F7A" w14:textId="02F0F548" w:rsidR="00DA2C7C" w:rsidRPr="005B6C92" w:rsidRDefault="004D5C4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DA2C7C" w:rsidRPr="00C34340" w14:paraId="1855EE67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DBA62D9" w14:textId="42A76703" w:rsidR="00DA2C7C" w:rsidRPr="005B6C92" w:rsidRDefault="004D5C4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F0C14" w14:textId="33A7B704" w:rsidR="00DA2C7C" w:rsidRPr="00C34340" w:rsidRDefault="00DA2C7C" w:rsidP="00C34340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  <w:bCs/>
              </w:rPr>
              <w:t>Основы безопасности жизнедеятельности (базовый уровень) 10-11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F2EAA" w14:textId="4424E6E0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Ким С.В., Горский В.А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DE99A" w14:textId="56B9F1B8" w:rsidR="00DA2C7C" w:rsidRPr="00C34340" w:rsidRDefault="00DA2C7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.: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79B7B" w14:textId="367B1196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EB94986" w14:textId="6DC03CFF" w:rsidR="00DA2C7C" w:rsidRPr="005B6C92" w:rsidRDefault="004D5C4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DA2C7C" w:rsidRPr="00C34340" w14:paraId="2280ED64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EA6CD11" w14:textId="2F20E79D" w:rsidR="00DA2C7C" w:rsidRPr="005B6C92" w:rsidRDefault="004D5C4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5D2A6" w14:textId="471FED38" w:rsidR="00DA2C7C" w:rsidRPr="00C34340" w:rsidRDefault="00DA2C7C" w:rsidP="00C34340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 xml:space="preserve">Физическая культура (базовый уровень). 10-11 класс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F2378" w14:textId="2EDC59A8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Матвеев А.П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05B21" w14:textId="5668537A" w:rsidR="00DA2C7C" w:rsidRPr="00C34340" w:rsidRDefault="00DA2C7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.: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4E517" w14:textId="7B575A2A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E0661BD" w14:textId="10858807" w:rsidR="00DA2C7C" w:rsidRPr="005B6C92" w:rsidRDefault="004D5C4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DA2C7C" w:rsidRPr="00C34340" w14:paraId="422BAF72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162C36B" w14:textId="02955B96" w:rsidR="00DA2C7C" w:rsidRPr="005B6C92" w:rsidRDefault="004D5C4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FAC4C" w14:textId="509961F5" w:rsidR="00DA2C7C" w:rsidRPr="00C34340" w:rsidRDefault="00DA2C7C" w:rsidP="00C3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 xml:space="preserve">Мировая художественная культура. 10 класс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1C3F0" w14:textId="075E69A7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Солодовников Ю.А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6B059" w14:textId="4C07D3C1" w:rsidR="00DA2C7C" w:rsidRPr="00C34340" w:rsidRDefault="00DA2C7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.: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7F7DC" w14:textId="635373C5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3469FAC" w14:textId="70FE7B55" w:rsidR="00DA2C7C" w:rsidRPr="005B6C92" w:rsidRDefault="004D5C4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EC5C1F" w:rsidRPr="00C34340" w14:paraId="150E073D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1EE25DB" w14:textId="4DA567F2" w:rsidR="00EC5C1F" w:rsidRPr="005B6C92" w:rsidRDefault="00EC5C1F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F00BF" w14:textId="424DD083" w:rsidR="00EC5C1F" w:rsidRPr="00C34340" w:rsidRDefault="00EC5C1F" w:rsidP="00C3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Финансовая грамотность. Цифровой мир. 10-11 классы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C9673" w14:textId="3E44FFAA" w:rsidR="00EC5C1F" w:rsidRPr="00C34340" w:rsidRDefault="00EC5C1F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proofErr w:type="spellStart"/>
            <w:r w:rsidRPr="00C34340">
              <w:rPr>
                <w:rFonts w:ascii="Times New Roman" w:hAnsi="Times New Roman" w:cs="Times New Roman"/>
              </w:rPr>
              <w:t>Толкакчева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48562" w14:textId="3F5DCB68" w:rsidR="00EC5C1F" w:rsidRPr="00C34340" w:rsidRDefault="00EC5C1F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DBEA4" w14:textId="2267D093" w:rsidR="00EC5C1F" w:rsidRPr="00C34340" w:rsidRDefault="00EC5C1F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36782B3" w14:textId="7646ADBC" w:rsidR="00EC5C1F" w:rsidRPr="005B6C92" w:rsidRDefault="00EC5C1F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9.2025</w:t>
            </w:r>
          </w:p>
        </w:tc>
      </w:tr>
      <w:tr w:rsidR="001747E0" w:rsidRPr="00C34340" w14:paraId="6B6CA04C" w14:textId="77777777" w:rsidTr="00C34340">
        <w:tc>
          <w:tcPr>
            <w:tcW w:w="15311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CC562CF" w14:textId="31BB543D" w:rsidR="001747E0" w:rsidRPr="005B6C92" w:rsidRDefault="001747E0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1-12 класс</w:t>
            </w:r>
          </w:p>
        </w:tc>
      </w:tr>
      <w:tr w:rsidR="00DA2C7C" w:rsidRPr="00C34340" w14:paraId="086990BF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0FCD88E" w14:textId="77777777" w:rsidR="00DA2C7C" w:rsidRPr="005B6C92" w:rsidRDefault="004D5C4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6256B542" w14:textId="62806F98" w:rsidR="004D5C4B" w:rsidRPr="005B6C92" w:rsidRDefault="004D5C4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CD1BC" w14:textId="77777777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Русский язык (базовый уровень) (в 2 частях)</w:t>
            </w:r>
          </w:p>
          <w:p w14:paraId="33748988" w14:textId="0AE6F1F1" w:rsidR="00DA2C7C" w:rsidRPr="00C34340" w:rsidRDefault="00DA2C7C" w:rsidP="00C3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10-11 класс 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CF71B" w14:textId="58DC5974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Гольц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Н.Г.,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Шамшин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И.В.,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ищерин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09257" w14:textId="1860AC1B" w:rsidR="00DA2C7C" w:rsidRPr="00C34340" w:rsidRDefault="00DA2C7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.: Русское слово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ACAAF" w14:textId="4FB7500A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E211389" w14:textId="1AEE5C3C" w:rsidR="00DA2C7C" w:rsidRPr="005B6C92" w:rsidRDefault="00DA2C7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DA2C7C" w:rsidRPr="00C34340" w14:paraId="0152CF0B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121E0E7" w14:textId="77777777" w:rsidR="00DA2C7C" w:rsidRPr="005B6C92" w:rsidRDefault="004D5C4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36FEDE14" w14:textId="29FA4275" w:rsidR="004D5C4B" w:rsidRPr="005B6C92" w:rsidRDefault="004D5C4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A75F6" w14:textId="46866D5E" w:rsidR="00DA2C7C" w:rsidRPr="00C34340" w:rsidRDefault="00DA2C7C" w:rsidP="00C3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11 класс (базовый уровень) (в 2 частях).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C5042" w14:textId="2E1E91E8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Курдюм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Т.Ф., Колокольцев Е.Н., Марьина О.Б. и др.; под ред.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Курдюмовой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Т.Ф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B38CD" w14:textId="77777777" w:rsidR="00521DB1" w:rsidRPr="00C34340" w:rsidRDefault="00521DB1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ООО «Дрофа»</w:t>
            </w:r>
          </w:p>
          <w:p w14:paraId="678FD169" w14:textId="375ED6AE" w:rsidR="00DA2C7C" w:rsidRPr="00C34340" w:rsidRDefault="00521DB1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19665" w14:textId="7F6F1D81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FED7DB1" w14:textId="5DCEE7DD" w:rsidR="00DA2C7C" w:rsidRPr="005B6C92" w:rsidRDefault="00521DB1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DA2C7C" w:rsidRPr="00C34340" w14:paraId="5BF136CF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90245EA" w14:textId="77777777" w:rsidR="00DA2C7C" w:rsidRPr="005B6C92" w:rsidRDefault="00DA795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259BC319" w14:textId="3599E805" w:rsidR="00DA795C" w:rsidRPr="005B6C92" w:rsidRDefault="00DA795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85120" w14:textId="01A2B7F3" w:rsidR="00DA2C7C" w:rsidRPr="00C34340" w:rsidRDefault="005B6C92" w:rsidP="00C3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язык. 11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D178F" w14:textId="7B440D3B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Кузовлев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П., Лапа Н.М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Перегуд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.Ш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DA81C" w14:textId="7CBC8CF6" w:rsidR="00DA2C7C" w:rsidRPr="00C34340" w:rsidRDefault="00DA2C7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.: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707DF" w14:textId="6878B55F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81E75BE" w14:textId="1C7AE585" w:rsidR="00DA2C7C" w:rsidRPr="005B6C92" w:rsidRDefault="00DA795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DA2C7C" w:rsidRPr="00C34340" w14:paraId="3FEC4369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A95E9CD" w14:textId="77777777" w:rsidR="00DA2C7C" w:rsidRPr="005B6C92" w:rsidRDefault="00DA795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37D6974E" w14:textId="26ECD73E" w:rsidR="00DA795C" w:rsidRPr="005B6C92" w:rsidRDefault="00DA795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74C99" w14:textId="65E2FC91" w:rsidR="00DA2C7C" w:rsidRPr="00C34340" w:rsidRDefault="00DA2C7C" w:rsidP="00C3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Французский язык. Второй иностранный. 11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26B71" w14:textId="50003651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ригорьева Е.Я., Горбачева </w:t>
            </w:r>
            <w:proofErr w:type="gram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Е.Ю..</w:t>
            </w:r>
            <w:proofErr w:type="gram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сенко М.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08A12" w14:textId="3330B3FE" w:rsidR="00DA2C7C" w:rsidRPr="00C34340" w:rsidRDefault="00DA2C7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.: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D9AFA" w14:textId="6E75E6B2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5FD508D" w14:textId="689609FD" w:rsidR="00DA2C7C" w:rsidRPr="005B6C92" w:rsidRDefault="00DA795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DA795C" w:rsidRPr="00C34340" w14:paraId="734FE210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51C1445" w14:textId="77777777" w:rsidR="00DA795C" w:rsidRPr="005B6C92" w:rsidRDefault="00DA795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071FA26C" w14:textId="6F1B47F9" w:rsidR="00DA795C" w:rsidRPr="005B6C92" w:rsidRDefault="00DA795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6C28D" w14:textId="699258C3" w:rsidR="00DA795C" w:rsidRPr="00C34340" w:rsidRDefault="00DA795C" w:rsidP="00C3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: алгебра </w:t>
            </w:r>
            <w:proofErr w:type="gram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и  начало</w:t>
            </w:r>
            <w:proofErr w:type="gram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ческого анализа. 10-11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299B4" w14:textId="544D0995" w:rsidR="00DA795C" w:rsidRPr="00C34340" w:rsidRDefault="00DA795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лимов Ш.А., Колягин Ю.М., Ткачева М.В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F593F" w14:textId="772FE11B" w:rsidR="00DA795C" w:rsidRPr="00C34340" w:rsidRDefault="00DA795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F8AF9" w14:textId="456D81D2" w:rsidR="00DA795C" w:rsidRPr="00C34340" w:rsidRDefault="00DA795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45BF303" w14:textId="151A1C54" w:rsidR="00DA795C" w:rsidRPr="005B6C92" w:rsidRDefault="00DA795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9.2025</w:t>
            </w:r>
          </w:p>
        </w:tc>
      </w:tr>
      <w:tr w:rsidR="00DA795C" w:rsidRPr="00C34340" w14:paraId="28C30678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FB2816B" w14:textId="77777777" w:rsidR="00DA795C" w:rsidRPr="005B6C92" w:rsidRDefault="00DA795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44E1EBC9" w14:textId="0E4DC48D" w:rsidR="00DA795C" w:rsidRPr="005B6C92" w:rsidRDefault="00DA795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F57C9" w14:textId="4CF41930" w:rsidR="00DA795C" w:rsidRPr="00C34340" w:rsidRDefault="00DA795C" w:rsidP="00C34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атематика: алгебра и начала математического анализа, геометрия. 10-11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784BA" w14:textId="33C7D958" w:rsidR="00DA795C" w:rsidRPr="00C34340" w:rsidRDefault="00DA795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танасян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Л.С., Бутузов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В.Ф.,Кадомцев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С.Б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B8AB7" w14:textId="6C4BEEE7" w:rsidR="00DA795C" w:rsidRPr="00C34340" w:rsidRDefault="00DA795C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582B1" w14:textId="319F239E" w:rsidR="00DA795C" w:rsidRPr="00C34340" w:rsidRDefault="00DA795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FA76B02" w14:textId="41263A6B" w:rsidR="00DA795C" w:rsidRPr="005B6C92" w:rsidRDefault="00DA795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9.2025</w:t>
            </w:r>
          </w:p>
        </w:tc>
      </w:tr>
      <w:tr w:rsidR="004F4C89" w:rsidRPr="00C34340" w14:paraId="5BF7D66F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43BA12F" w14:textId="77777777" w:rsidR="004F4C89" w:rsidRPr="005B6C92" w:rsidRDefault="004F4C89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  <w:p w14:paraId="605BB72B" w14:textId="3CF5DF6C" w:rsidR="004F4C89" w:rsidRPr="005B6C92" w:rsidRDefault="004F4C89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ECC9B" w14:textId="5C53BBCB" w:rsidR="004F4C89" w:rsidRPr="00C34340" w:rsidRDefault="004F4C89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История. История России. 1945 г. — начало XXI века 11 класс Базовый уровень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C23EF" w14:textId="0B692284" w:rsidR="004F4C89" w:rsidRPr="00C34340" w:rsidRDefault="004F4C89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4340">
              <w:rPr>
                <w:rFonts w:ascii="Times New Roman" w:hAnsi="Times New Roman" w:cs="Times New Roman"/>
              </w:rPr>
              <w:t>Мединский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В.Р.,  </w:t>
            </w:r>
            <w:proofErr w:type="spellStart"/>
            <w:r w:rsidRPr="00C34340">
              <w:rPr>
                <w:rFonts w:ascii="Times New Roman" w:hAnsi="Times New Roman" w:cs="Times New Roman"/>
              </w:rPr>
              <w:t>Торкунов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B688F" w14:textId="40358C60" w:rsidR="004F4C89" w:rsidRPr="00C34340" w:rsidRDefault="004F4C89" w:rsidP="00C34340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6FC89" w14:textId="61572081" w:rsidR="004F4C89" w:rsidRPr="00C34340" w:rsidRDefault="004F4C89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182BE00" w14:textId="6686E8B3" w:rsidR="004F4C89" w:rsidRPr="005B6C92" w:rsidRDefault="004F4C89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6.2025</w:t>
            </w:r>
          </w:p>
        </w:tc>
      </w:tr>
      <w:tr w:rsidR="004F4C89" w:rsidRPr="00C34340" w14:paraId="24077F86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E5DF872" w14:textId="77777777" w:rsidR="004F4C89" w:rsidRPr="005B6C92" w:rsidRDefault="004F4C89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7495553B" w14:textId="0DADC587" w:rsidR="004F4C89" w:rsidRPr="005B6C92" w:rsidRDefault="004F4C89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3A130" w14:textId="6F7F80BB" w:rsidR="004F4C89" w:rsidRPr="00C34340" w:rsidRDefault="004F4C89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История. Всеобщая история. 1945 г. — начало XXI века   11 класс Базовый уровень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B5F84" w14:textId="5D30B4A1" w:rsidR="004F4C89" w:rsidRPr="00C34340" w:rsidRDefault="00521DB1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единский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В.Р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Чубарьян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О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C23D1" w14:textId="1298DE52" w:rsidR="004F4C89" w:rsidRPr="00C34340" w:rsidRDefault="004F4C89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6F31A" w14:textId="412C534C" w:rsidR="004F4C89" w:rsidRPr="00C34340" w:rsidRDefault="004F4C89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CB946C5" w14:textId="5C846220" w:rsidR="004F4C89" w:rsidRPr="005B6C92" w:rsidRDefault="004F4C89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6.2025</w:t>
            </w:r>
          </w:p>
        </w:tc>
      </w:tr>
      <w:tr w:rsidR="00DA795C" w:rsidRPr="00C34340" w14:paraId="7EECA8D3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6A4298A" w14:textId="77777777" w:rsidR="00DA795C" w:rsidRPr="005B6C92" w:rsidRDefault="00DA795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189BA19D" w14:textId="55BAC2C4" w:rsidR="00DA795C" w:rsidRPr="005B6C92" w:rsidRDefault="00DA795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3B9D6" w14:textId="581598C4" w:rsidR="00DA795C" w:rsidRPr="00C34340" w:rsidRDefault="00DA795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Обществознание (базовый уровень)    11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D0A41" w14:textId="7A8CF2B9" w:rsidR="00DA795C" w:rsidRPr="00C34340" w:rsidRDefault="00DA795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Л.Н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Лазебник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 Ю., Матвеев А. И. и др. / Под ред. Боголюбова Л.Н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Лазебниковой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А.Ю. 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F2C57" w14:textId="5B2D33D2" w:rsidR="00DA795C" w:rsidRPr="00C34340" w:rsidRDefault="00DA795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4DF72" w14:textId="106D394F" w:rsidR="00DA795C" w:rsidRPr="00C34340" w:rsidRDefault="00DA795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7169A0C" w14:textId="493C5368" w:rsidR="00DA795C" w:rsidRPr="005B6C92" w:rsidRDefault="00DA795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6.2026</w:t>
            </w:r>
          </w:p>
        </w:tc>
      </w:tr>
      <w:tr w:rsidR="001074AB" w:rsidRPr="00C34340" w14:paraId="004A3112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4504D37" w14:textId="77777777" w:rsidR="001074AB" w:rsidRPr="005B6C92" w:rsidRDefault="001074A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399F7391" w14:textId="71282557" w:rsidR="001074AB" w:rsidRPr="005B6C92" w:rsidRDefault="001074A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15286" w14:textId="6FAB845D" w:rsidR="001074AB" w:rsidRPr="00C34340" w:rsidRDefault="001074AB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. (базовый уровень) 11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7B825" w14:textId="3D0A38DD" w:rsidR="001074AB" w:rsidRPr="00C34340" w:rsidRDefault="001074AB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Пасечник В.В</w:t>
            </w:r>
            <w:r w:rsidR="005B6C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, Каменский А.А.., Рубцов </w:t>
            </w:r>
            <w:proofErr w:type="gramStart"/>
            <w:r w:rsidR="005B6C92">
              <w:rPr>
                <w:rFonts w:ascii="Times New Roman" w:eastAsia="Times New Roman" w:hAnsi="Times New Roman" w:cs="Times New Roman"/>
                <w:bCs/>
                <w:lang w:eastAsia="ru-RU"/>
              </w:rPr>
              <w:t>А.М..</w:t>
            </w:r>
            <w:proofErr w:type="gram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Швецов Г.Г., под ред</w:t>
            </w:r>
            <w:r w:rsidR="00F76D5F">
              <w:rPr>
                <w:rFonts w:ascii="Times New Roman" w:eastAsia="Times New Roman" w:hAnsi="Times New Roman" w:cs="Times New Roman"/>
                <w:bCs/>
                <w:lang w:eastAsia="ru-RU"/>
              </w:rPr>
              <w:t>. Пасечника В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038A2" w14:textId="17D4D81B" w:rsidR="001074AB" w:rsidRPr="00C34340" w:rsidRDefault="001074AB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98CDA" w14:textId="6D33E7AA" w:rsidR="001074AB" w:rsidRPr="00C34340" w:rsidRDefault="001074AB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D378ADA" w14:textId="14A3F79B" w:rsidR="001074AB" w:rsidRPr="005B6C92" w:rsidRDefault="001074A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9.2025</w:t>
            </w:r>
          </w:p>
        </w:tc>
      </w:tr>
      <w:tr w:rsidR="00DA2C7C" w:rsidRPr="00C34340" w14:paraId="077752B5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0AA1560" w14:textId="77777777" w:rsidR="00DA2C7C" w:rsidRPr="005B6C92" w:rsidRDefault="00DA795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08D94481" w14:textId="21E95CAE" w:rsidR="00DA795C" w:rsidRPr="005B6C92" w:rsidRDefault="00DA795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5B779" w14:textId="07AC918B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. 10-11 класс В 2-х частях (базовый уровень)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C4FAF" w14:textId="02584649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Домогацких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Е.М., Алексеевский Н.И.</w:t>
            </w: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D0842" w14:textId="77777777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М.: Русское слово </w:t>
            </w:r>
          </w:p>
          <w:p w14:paraId="2989C54A" w14:textId="77777777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2841F" w14:textId="30828620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5F21D7F" w14:textId="6C819B6D" w:rsidR="00DA2C7C" w:rsidRPr="005B6C92" w:rsidRDefault="00DA795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7005DC" w:rsidRPr="00C34340" w14:paraId="1C7E3931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103124B" w14:textId="77777777" w:rsidR="007005DC" w:rsidRPr="005B6C92" w:rsidRDefault="007005D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052491B1" w14:textId="4388FF31" w:rsidR="007005DC" w:rsidRPr="005B6C92" w:rsidRDefault="007005DC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5DE28" w14:textId="3164C599" w:rsidR="007005DC" w:rsidRPr="00C34340" w:rsidRDefault="007005D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 (базовый и углубленный уровни). 11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8A0D7" w14:textId="07EC24B9" w:rsidR="007005DC" w:rsidRPr="00C34340" w:rsidRDefault="007005D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34340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C34340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Б.Б., </w:t>
            </w:r>
            <w:proofErr w:type="spellStart"/>
            <w:r w:rsidRPr="00C34340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C34340">
              <w:rPr>
                <w:rFonts w:ascii="Times New Roman" w:hAnsi="Times New Roman" w:cs="Times New Roman"/>
              </w:rPr>
              <w:t xml:space="preserve"> В.М.../под ред. Парфентьевой Н.А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F18B2" w14:textId="6D478896" w:rsidR="007005DC" w:rsidRPr="00C34340" w:rsidRDefault="007005D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32E2D" w14:textId="3E05C3AA" w:rsidR="007005DC" w:rsidRPr="00C34340" w:rsidRDefault="007005D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202</w:t>
            </w:r>
            <w:r w:rsidR="001074AB" w:rsidRPr="00C343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95C99A7" w14:textId="1C4EBC37" w:rsidR="007005DC" w:rsidRPr="005B6C92" w:rsidRDefault="001074AB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9.2025</w:t>
            </w:r>
          </w:p>
        </w:tc>
      </w:tr>
      <w:tr w:rsidR="00DA2C7C" w:rsidRPr="00C34340" w14:paraId="6C1C36C2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BB13A1B" w14:textId="77777777" w:rsidR="00DA2C7C" w:rsidRPr="005B6C92" w:rsidRDefault="001A3685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23F76698" w14:textId="1189A716" w:rsidR="001A3685" w:rsidRPr="005B6C92" w:rsidRDefault="001A3685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7A278" w14:textId="116DAFA2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Химия (базовый уровень). 11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0B9D9" w14:textId="37F796C5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Габриелян О.С, Остроумов И.Г., Сладков С.А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69506" w14:textId="70469528" w:rsidR="00DA2C7C" w:rsidRPr="00C34340" w:rsidRDefault="00EC5C1F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АО «Изд. «Просвещени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FFBCD5" w14:textId="064AFE46" w:rsidR="00DA2C7C" w:rsidRPr="00C34340" w:rsidRDefault="00EC5C1F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313E594" w14:textId="6F7ADB01" w:rsidR="00DA2C7C" w:rsidRPr="005B6C92" w:rsidRDefault="00EC5C1F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9.2025</w:t>
            </w:r>
          </w:p>
        </w:tc>
      </w:tr>
      <w:tr w:rsidR="00DA2C7C" w:rsidRPr="00C34340" w14:paraId="6C0A1C88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6719697" w14:textId="77777777" w:rsidR="00DA2C7C" w:rsidRPr="005B6C92" w:rsidRDefault="001A3685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10C51D45" w14:textId="0B2E4EBA" w:rsidR="001A3685" w:rsidRPr="005B6C92" w:rsidRDefault="001A3685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5703C" w14:textId="77777777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форматика (базовый уровень). </w:t>
            </w:r>
          </w:p>
          <w:p w14:paraId="750099D5" w14:textId="0A8EE24E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11 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A824E" w14:textId="61C1A316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Бос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Л.,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>Босов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.Ю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5C2FB" w14:textId="5C9A7A0D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.: Бином. Лаборатория знаний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5C617" w14:textId="2D49369D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ADA5A8E" w14:textId="2906C657" w:rsidR="00DA2C7C" w:rsidRPr="005B6C92" w:rsidRDefault="001A3685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25.09.2025</w:t>
            </w:r>
          </w:p>
        </w:tc>
      </w:tr>
      <w:tr w:rsidR="00DA2C7C" w:rsidRPr="00C34340" w14:paraId="093C34F3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6A9D4B7" w14:textId="77777777" w:rsidR="00DA2C7C" w:rsidRPr="005B6C92" w:rsidRDefault="001A3685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3D0B1225" w14:textId="1E4FE290" w:rsidR="001A3685" w:rsidRPr="005B6C92" w:rsidRDefault="001A3685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801D3" w14:textId="77777777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Технология (базовый уровень)</w:t>
            </w:r>
          </w:p>
          <w:p w14:paraId="6CC3EE9B" w14:textId="44FAFAA8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10 – 11класс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5A6FF" w14:textId="6B6ED44C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Симоненко В.Д.,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Очинин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О.П.,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атяш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 Н.В. и др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453AF" w14:textId="15D35C93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М.: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B529E" w14:textId="68933BB5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9233910" w14:textId="2D18F696" w:rsidR="00DA2C7C" w:rsidRPr="005B6C92" w:rsidRDefault="001A3685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DA2C7C" w:rsidRPr="00C34340" w14:paraId="1E826E8E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1B7EA40" w14:textId="77777777" w:rsidR="00DA2C7C" w:rsidRPr="005B6C92" w:rsidRDefault="001A3685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5BE4DEA1" w14:textId="3FC9B825" w:rsidR="001A3685" w:rsidRPr="005B6C92" w:rsidRDefault="001A3685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DB4DB" w14:textId="0CD7F5A3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  <w:bCs/>
              </w:rPr>
              <w:t xml:space="preserve"> Основы безопасности жизнедеятельности (базовый уровень) </w:t>
            </w:r>
            <w:r w:rsidRPr="00C34340">
              <w:rPr>
                <w:rFonts w:ascii="Times New Roman" w:hAnsi="Times New Roman" w:cs="Times New Roman"/>
              </w:rPr>
              <w:t>10-11классы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024C1" w14:textId="53F71C98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hAnsi="Times New Roman" w:cs="Times New Roman"/>
              </w:rPr>
              <w:t>Ким С.В., Горский В.А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EC8DE" w14:textId="4A10DDC4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 xml:space="preserve">М.: </w:t>
            </w:r>
            <w:proofErr w:type="spellStart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CD4CC" w14:textId="04188D49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428E5FB" w14:textId="79B37A83" w:rsidR="00DA2C7C" w:rsidRPr="005B6C92" w:rsidRDefault="001A3685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до 31.08.2024</w:t>
            </w:r>
          </w:p>
        </w:tc>
      </w:tr>
      <w:tr w:rsidR="00DA2C7C" w:rsidRPr="00C34340" w14:paraId="3E6B46F8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051D4E1" w14:textId="77777777" w:rsidR="00DA2C7C" w:rsidRPr="005B6C92" w:rsidRDefault="001A3685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0DB129C2" w14:textId="558BB7A9" w:rsidR="001A3685" w:rsidRPr="005B6C92" w:rsidRDefault="001A3685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BB12B" w14:textId="348E6FE9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Физическая культура. 10-11 классы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812FD" w14:textId="77777777" w:rsidR="00DA2C7C" w:rsidRPr="00C34340" w:rsidRDefault="00DA2C7C" w:rsidP="00C3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Матвеев А.П.</w:t>
            </w:r>
          </w:p>
          <w:p w14:paraId="4FE8B994" w14:textId="77777777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43F61" w14:textId="4EAD497A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.: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03332" w14:textId="68E8B7CB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D8C99A5" w14:textId="565D5959" w:rsidR="00DA2C7C" w:rsidRPr="005B6C92" w:rsidRDefault="001A3685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 31.08.2024</w:t>
            </w:r>
          </w:p>
        </w:tc>
      </w:tr>
      <w:tr w:rsidR="00DA2C7C" w:rsidRPr="00C34340" w14:paraId="4B3B769D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9F795FD" w14:textId="77777777" w:rsidR="00DA2C7C" w:rsidRPr="005B6C92" w:rsidRDefault="001A3685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6A36C453" w14:textId="0E24FD96" w:rsidR="001A3685" w:rsidRPr="005B6C92" w:rsidRDefault="001A3685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69D50" w14:textId="34C9FE62" w:rsidR="00DA2C7C" w:rsidRPr="00C34340" w:rsidRDefault="00DA2C7C" w:rsidP="00C3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 xml:space="preserve">Мировая художественная культура. 11 класс 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DD4E3" w14:textId="2136886C" w:rsidR="00DA2C7C" w:rsidRPr="00C34340" w:rsidRDefault="00DA2C7C" w:rsidP="00C3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Солодовников Ю.А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CE599" w14:textId="441C6695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lang w:eastAsia="ru-RU"/>
              </w:rPr>
              <w:t>М.: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11652" w14:textId="109849AF" w:rsidR="00DA2C7C" w:rsidRPr="00C34340" w:rsidRDefault="00DA2C7C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C3434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552159A0" w14:textId="126EAD5A" w:rsidR="001A3685" w:rsidRPr="005B6C92" w:rsidRDefault="001A3685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 31.08.2024</w:t>
            </w:r>
          </w:p>
        </w:tc>
      </w:tr>
      <w:tr w:rsidR="001A3685" w:rsidRPr="005B6C92" w14:paraId="668B8ADC" w14:textId="77777777" w:rsidTr="00F76D5F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D33B7BC" w14:textId="77777777" w:rsidR="001A3685" w:rsidRPr="005B6C92" w:rsidRDefault="001A3685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0E581770" w14:textId="17DA47B4" w:rsidR="001A3685" w:rsidRPr="005B6C92" w:rsidRDefault="001A3685" w:rsidP="005B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7CD92" w14:textId="5F4682B5" w:rsidR="001A3685" w:rsidRPr="005B6C92" w:rsidRDefault="001A3685" w:rsidP="00C3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Финансовая грамотность</w:t>
            </w:r>
            <w:r w:rsidR="00EC5C1F" w:rsidRPr="005B6C9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. Цифровой мир. 10-11 классы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6487C" w14:textId="322AA354" w:rsidR="001A3685" w:rsidRPr="005B6C92" w:rsidRDefault="00EC5C1F" w:rsidP="00C3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proofErr w:type="spellStart"/>
            <w:r w:rsidRPr="005B6C9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Толкакчева</w:t>
            </w:r>
            <w:proofErr w:type="spellEnd"/>
            <w:r w:rsidRPr="005B6C9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 xml:space="preserve"> С.В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78CD8" w14:textId="7B0941C0" w:rsidR="001A3685" w:rsidRPr="005B6C92" w:rsidRDefault="001A3685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lang w:eastAsia="ru-RU"/>
              </w:rPr>
              <w:t>М.: Просвещение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32578" w14:textId="42231DD2" w:rsidR="001A3685" w:rsidRPr="005B6C92" w:rsidRDefault="001A3685" w:rsidP="00C3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5B6C9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</w:t>
            </w:r>
            <w:r w:rsidRPr="005B6C92">
              <w:t>02</w:t>
            </w:r>
            <w:r w:rsidR="00EC5C1F" w:rsidRPr="005B6C92">
              <w:t>2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4A12EC1" w14:textId="4D4F2E6D" w:rsidR="001A3685" w:rsidRPr="005B6C92" w:rsidRDefault="001A3685" w:rsidP="00C34340">
            <w:pPr>
              <w:spacing w:after="0" w:line="255" w:lineRule="atLeast"/>
              <w:jc w:val="center"/>
            </w:pPr>
            <w:r w:rsidRPr="005B6C92">
              <w:t>до 25.09.2025</w:t>
            </w:r>
          </w:p>
        </w:tc>
      </w:tr>
    </w:tbl>
    <w:p w14:paraId="6F2BE1B0" w14:textId="77777777" w:rsidR="00B517DB" w:rsidRDefault="00B517DB" w:rsidP="00C34340"/>
    <w:sectPr w:rsidR="00B517DB" w:rsidSect="00C3434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3E"/>
    <w:multiLevelType w:val="hybridMultilevel"/>
    <w:tmpl w:val="9332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57076"/>
    <w:multiLevelType w:val="hybridMultilevel"/>
    <w:tmpl w:val="ED44DEAC"/>
    <w:lvl w:ilvl="0" w:tplc="EEA28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CD"/>
    <w:rsid w:val="00020ECA"/>
    <w:rsid w:val="00036E65"/>
    <w:rsid w:val="00096921"/>
    <w:rsid w:val="000C72D3"/>
    <w:rsid w:val="000D5829"/>
    <w:rsid w:val="001074AB"/>
    <w:rsid w:val="00116172"/>
    <w:rsid w:val="00135EE8"/>
    <w:rsid w:val="001747E0"/>
    <w:rsid w:val="001A3685"/>
    <w:rsid w:val="001E302A"/>
    <w:rsid w:val="00235F8B"/>
    <w:rsid w:val="00246F27"/>
    <w:rsid w:val="003165D3"/>
    <w:rsid w:val="003751C6"/>
    <w:rsid w:val="0038363E"/>
    <w:rsid w:val="003A6685"/>
    <w:rsid w:val="003C7929"/>
    <w:rsid w:val="003E3DD8"/>
    <w:rsid w:val="004311FC"/>
    <w:rsid w:val="00436020"/>
    <w:rsid w:val="004564CD"/>
    <w:rsid w:val="00490809"/>
    <w:rsid w:val="004D5C4B"/>
    <w:rsid w:val="004F46C9"/>
    <w:rsid w:val="004F4C89"/>
    <w:rsid w:val="004F5DA2"/>
    <w:rsid w:val="00521DB1"/>
    <w:rsid w:val="00537A8F"/>
    <w:rsid w:val="0055538E"/>
    <w:rsid w:val="005660A4"/>
    <w:rsid w:val="005B6C92"/>
    <w:rsid w:val="005C3F66"/>
    <w:rsid w:val="005E713A"/>
    <w:rsid w:val="005F141C"/>
    <w:rsid w:val="0064620C"/>
    <w:rsid w:val="006D35E4"/>
    <w:rsid w:val="006E50BA"/>
    <w:rsid w:val="007005DC"/>
    <w:rsid w:val="007D59CD"/>
    <w:rsid w:val="007E00C6"/>
    <w:rsid w:val="00813862"/>
    <w:rsid w:val="0085670C"/>
    <w:rsid w:val="00891088"/>
    <w:rsid w:val="008C5144"/>
    <w:rsid w:val="008D075B"/>
    <w:rsid w:val="008D541C"/>
    <w:rsid w:val="008E46D1"/>
    <w:rsid w:val="00901AF1"/>
    <w:rsid w:val="00922F21"/>
    <w:rsid w:val="0093295D"/>
    <w:rsid w:val="00942375"/>
    <w:rsid w:val="00957652"/>
    <w:rsid w:val="009939E8"/>
    <w:rsid w:val="009C560B"/>
    <w:rsid w:val="009C688A"/>
    <w:rsid w:val="009C6C95"/>
    <w:rsid w:val="009F79E7"/>
    <w:rsid w:val="00A02302"/>
    <w:rsid w:val="00A044EC"/>
    <w:rsid w:val="00A66AA9"/>
    <w:rsid w:val="00AF38D5"/>
    <w:rsid w:val="00B178BB"/>
    <w:rsid w:val="00B31150"/>
    <w:rsid w:val="00B517DB"/>
    <w:rsid w:val="00B86515"/>
    <w:rsid w:val="00C17772"/>
    <w:rsid w:val="00C240E6"/>
    <w:rsid w:val="00C311D1"/>
    <w:rsid w:val="00C34340"/>
    <w:rsid w:val="00C62DA9"/>
    <w:rsid w:val="00C831D8"/>
    <w:rsid w:val="00CA0B87"/>
    <w:rsid w:val="00D00417"/>
    <w:rsid w:val="00D47694"/>
    <w:rsid w:val="00D54154"/>
    <w:rsid w:val="00DA2C7C"/>
    <w:rsid w:val="00DA795C"/>
    <w:rsid w:val="00DF123B"/>
    <w:rsid w:val="00E52A04"/>
    <w:rsid w:val="00EC5C1F"/>
    <w:rsid w:val="00EE4FEA"/>
    <w:rsid w:val="00F33F84"/>
    <w:rsid w:val="00F453E2"/>
    <w:rsid w:val="00F536FC"/>
    <w:rsid w:val="00F564B7"/>
    <w:rsid w:val="00F76D5F"/>
    <w:rsid w:val="00FF072F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7DFD"/>
  <w15:chartTrackingRefBased/>
  <w15:docId w15:val="{1FD9DF06-7038-470D-B36D-96884CF7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DA2"/>
    <w:pPr>
      <w:ind w:left="720"/>
      <w:contextualSpacing/>
    </w:pPr>
  </w:style>
  <w:style w:type="character" w:customStyle="1" w:styleId="105pt0pt">
    <w:name w:val="Основной текст + 10;5 pt;Не полужирный;Интервал 0 pt"/>
    <w:basedOn w:val="a0"/>
    <w:rsid w:val="00246F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7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E59C-77E4-49A6-A1B5-0EBF752D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ректор</cp:lastModifiedBy>
  <cp:revision>4</cp:revision>
  <cp:lastPrinted>2023-11-16T08:02:00Z</cp:lastPrinted>
  <dcterms:created xsi:type="dcterms:W3CDTF">2024-01-17T07:00:00Z</dcterms:created>
  <dcterms:modified xsi:type="dcterms:W3CDTF">2024-01-18T04:57:00Z</dcterms:modified>
</cp:coreProperties>
</file>